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D5E2" w14:textId="013CD503" w:rsidR="00706A70" w:rsidRPr="007C015B" w:rsidRDefault="268A188A" w:rsidP="00144BD4">
      <w:pPr>
        <w:tabs>
          <w:tab w:val="left" w:pos="525"/>
          <w:tab w:val="center" w:pos="1083"/>
        </w:tabs>
        <w:spacing w:after="120" w:line="24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7C015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25759A4E" w:rsidRPr="007C015B">
        <w:rPr>
          <w:rFonts w:asciiTheme="minorHAnsi" w:eastAsiaTheme="minorEastAsia" w:hAnsiTheme="minorHAnsi" w:cstheme="minorBidi"/>
          <w:b/>
          <w:bCs/>
          <w:sz w:val="28"/>
          <w:szCs w:val="28"/>
        </w:rPr>
        <w:t>Healthwatch</w:t>
      </w:r>
      <w:r w:rsidR="002F117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B13349">
        <w:rPr>
          <w:rFonts w:asciiTheme="minorHAnsi" w:eastAsiaTheme="minorEastAsia" w:hAnsiTheme="minorHAnsi" w:cstheme="minorBidi"/>
          <w:b/>
          <w:bCs/>
          <w:sz w:val="28"/>
          <w:szCs w:val="28"/>
        </w:rPr>
        <w:t>Sandwell</w:t>
      </w:r>
      <w:r w:rsidR="005E18D7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311EA3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Independent Strategic Board </w:t>
      </w:r>
      <w:r w:rsidR="008451BC">
        <w:rPr>
          <w:rFonts w:asciiTheme="minorHAnsi" w:eastAsiaTheme="minorEastAsia" w:hAnsiTheme="minorHAnsi" w:cstheme="minorBidi"/>
          <w:b/>
          <w:bCs/>
          <w:sz w:val="28"/>
          <w:szCs w:val="28"/>
        </w:rPr>
        <w:t>Public Meeting Agenda</w:t>
      </w:r>
    </w:p>
    <w:p w14:paraId="5FA2CB99" w14:textId="31282349" w:rsidR="00F8521C" w:rsidRDefault="006F7178" w:rsidP="00F8521C">
      <w:pPr>
        <w:tabs>
          <w:tab w:val="left" w:pos="525"/>
          <w:tab w:val="center" w:pos="1083"/>
        </w:tabs>
        <w:spacing w:after="120" w:line="24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July </w:t>
      </w:r>
      <w:r w:rsidR="0086527D">
        <w:rPr>
          <w:rFonts w:asciiTheme="minorHAnsi" w:eastAsiaTheme="minorEastAsia" w:hAnsiTheme="minorHAnsi" w:cstheme="minorBidi"/>
          <w:b/>
          <w:bCs/>
          <w:sz w:val="28"/>
          <w:szCs w:val="28"/>
        </w:rPr>
        <w:t>22</w:t>
      </w:r>
      <w:r w:rsidR="004666F8">
        <w:rPr>
          <w:rFonts w:asciiTheme="minorHAnsi" w:eastAsiaTheme="minorEastAsia" w:hAnsiTheme="minorHAnsi" w:cstheme="minorBidi"/>
          <w:b/>
          <w:bCs/>
          <w:sz w:val="28"/>
          <w:szCs w:val="28"/>
        </w:rPr>
        <w:t>, 2025,</w:t>
      </w:r>
      <w:r w:rsidR="00E0592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25759A4E" w:rsidRPr="007C015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E52A6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8D6E8F">
        <w:rPr>
          <w:rFonts w:asciiTheme="minorHAnsi" w:eastAsiaTheme="minorEastAsia" w:hAnsiTheme="minorHAnsi" w:cstheme="minorBidi"/>
          <w:b/>
          <w:bCs/>
          <w:sz w:val="28"/>
          <w:szCs w:val="28"/>
        </w:rPr>
        <w:t>1</w:t>
      </w:r>
      <w:r w:rsidR="00F55204">
        <w:rPr>
          <w:rFonts w:asciiTheme="minorHAnsi" w:eastAsiaTheme="minorEastAsia" w:hAnsiTheme="minorHAnsi" w:cstheme="minorBidi"/>
          <w:b/>
          <w:bCs/>
          <w:sz w:val="28"/>
          <w:szCs w:val="28"/>
        </w:rPr>
        <w:t>0.30</w:t>
      </w:r>
      <w:r w:rsidR="0086527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E52A6D">
        <w:rPr>
          <w:rFonts w:asciiTheme="minorHAnsi" w:eastAsiaTheme="minorEastAsia" w:hAnsiTheme="minorHAnsi" w:cstheme="minorBidi"/>
          <w:b/>
          <w:bCs/>
          <w:sz w:val="28"/>
          <w:szCs w:val="28"/>
        </w:rPr>
        <w:t>– 1</w:t>
      </w:r>
      <w:r w:rsidR="008D6E8F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  <w:r w:rsidR="00E52A6D">
        <w:rPr>
          <w:rFonts w:asciiTheme="minorHAnsi" w:eastAsiaTheme="minorEastAsia" w:hAnsiTheme="minorHAnsi" w:cstheme="minorBidi"/>
          <w:b/>
          <w:bCs/>
          <w:sz w:val="28"/>
          <w:szCs w:val="28"/>
        </w:rPr>
        <w:t>.</w:t>
      </w:r>
      <w:r w:rsidR="00E05922">
        <w:rPr>
          <w:rFonts w:asciiTheme="minorHAnsi" w:eastAsiaTheme="minorEastAsia" w:hAnsiTheme="minorHAnsi" w:cstheme="minorBidi"/>
          <w:b/>
          <w:bCs/>
          <w:sz w:val="28"/>
          <w:szCs w:val="28"/>
        </w:rPr>
        <w:t>3</w:t>
      </w:r>
      <w:r w:rsidR="00F55204">
        <w:rPr>
          <w:rFonts w:asciiTheme="minorHAnsi" w:eastAsiaTheme="minorEastAsia" w:hAnsiTheme="minorHAnsi" w:cstheme="minorBidi"/>
          <w:b/>
          <w:bCs/>
          <w:sz w:val="28"/>
          <w:szCs w:val="28"/>
        </w:rPr>
        <w:t>0</w:t>
      </w:r>
      <w:r w:rsidR="00E52A6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B81DCB">
        <w:rPr>
          <w:rFonts w:asciiTheme="minorHAnsi" w:eastAsiaTheme="minorEastAsia" w:hAnsiTheme="minorHAnsi" w:cstheme="minorBidi"/>
          <w:b/>
          <w:bCs/>
          <w:sz w:val="28"/>
          <w:szCs w:val="28"/>
        </w:rPr>
        <w:t>–</w:t>
      </w:r>
      <w:r w:rsidR="25759A4E" w:rsidRPr="007C015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V</w:t>
      </w:r>
      <w:r w:rsidR="00722081">
        <w:rPr>
          <w:rFonts w:asciiTheme="minorHAnsi" w:eastAsiaTheme="minorEastAsia" w:hAnsiTheme="minorHAnsi" w:cstheme="minorBidi"/>
          <w:b/>
          <w:bCs/>
          <w:sz w:val="28"/>
          <w:szCs w:val="28"/>
        </w:rPr>
        <w:t>irtual Microsoft Teams</w:t>
      </w:r>
      <w:r w:rsidR="005E10BD">
        <w:rPr>
          <w:rFonts w:asciiTheme="minorHAnsi" w:eastAsiaTheme="minorEastAsia" w:hAnsiTheme="minorHAnsi" w:cstheme="minorBidi"/>
          <w:b/>
          <w:bCs/>
          <w:sz w:val="28"/>
          <w:szCs w:val="28"/>
        </w:rPr>
        <w:t>.</w:t>
      </w:r>
    </w:p>
    <w:p w14:paraId="0CF035FA" w14:textId="362943D6" w:rsidR="004A7B86" w:rsidRPr="004A7B86" w:rsidRDefault="004A7B86" w:rsidP="004A7B86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sz w:val="40"/>
          <w:szCs w:val="40"/>
        </w:rPr>
      </w:pPr>
      <w:hyperlink r:id="rId11" w:tgtFrame="_blank" w:tooltip="Meeting join link" w:history="1">
        <w:r w:rsidRPr="004A7B86">
          <w:rPr>
            <w:rStyle w:val="Hyperlink"/>
            <w:b/>
            <w:bCs/>
            <w:sz w:val="40"/>
            <w:szCs w:val="40"/>
          </w:rPr>
          <w:t>Join the meeting now</w:t>
        </w:r>
      </w:hyperlink>
    </w:p>
    <w:p w14:paraId="76536D17" w14:textId="681C2ECC" w:rsidR="004A7B86" w:rsidRPr="004A7B86" w:rsidRDefault="004A7B86" w:rsidP="004A7B86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sz w:val="40"/>
          <w:szCs w:val="40"/>
        </w:rPr>
      </w:pPr>
      <w:r w:rsidRPr="004A7B86">
        <w:rPr>
          <w:sz w:val="40"/>
          <w:szCs w:val="40"/>
        </w:rPr>
        <w:t>Meeting ID: 353 822 535 533 6</w:t>
      </w:r>
    </w:p>
    <w:p w14:paraId="798D112D" w14:textId="1C3C41F2" w:rsidR="004A7B86" w:rsidRPr="004A7B86" w:rsidRDefault="004A7B86" w:rsidP="004A7B86">
      <w:pPr>
        <w:tabs>
          <w:tab w:val="left" w:pos="284"/>
          <w:tab w:val="left" w:pos="1418"/>
          <w:tab w:val="left" w:pos="2268"/>
        </w:tabs>
        <w:spacing w:after="0" w:line="240" w:lineRule="auto"/>
        <w:jc w:val="center"/>
        <w:rPr>
          <w:sz w:val="40"/>
          <w:szCs w:val="40"/>
        </w:rPr>
      </w:pPr>
      <w:r w:rsidRPr="004A7B86">
        <w:rPr>
          <w:sz w:val="40"/>
          <w:szCs w:val="40"/>
        </w:rPr>
        <w:t>Passcode: yv3tG7aA</w:t>
      </w:r>
    </w:p>
    <w:p w14:paraId="4E976165" w14:textId="77777777" w:rsidR="00063973" w:rsidRDefault="00063973" w:rsidP="00521FDA">
      <w:pPr>
        <w:tabs>
          <w:tab w:val="left" w:pos="284"/>
          <w:tab w:val="left" w:pos="1418"/>
          <w:tab w:val="left" w:pos="2268"/>
        </w:tabs>
        <w:spacing w:after="0" w:line="240" w:lineRule="auto"/>
      </w:pPr>
    </w:p>
    <w:p w14:paraId="3FF02D22" w14:textId="77777777" w:rsidR="00506EFC" w:rsidRPr="00F8521C" w:rsidRDefault="00506EFC" w:rsidP="00521FDA">
      <w:pPr>
        <w:tabs>
          <w:tab w:val="left" w:pos="284"/>
          <w:tab w:val="left" w:pos="1418"/>
          <w:tab w:val="left" w:pos="2268"/>
        </w:tabs>
        <w:spacing w:after="0" w:line="240" w:lineRule="auto"/>
        <w:rPr>
          <w:i/>
          <w:sz w:val="28"/>
          <w:szCs w:val="28"/>
          <w:lang w:val="en-US" w:eastAsia="en-GB"/>
        </w:rPr>
      </w:pPr>
    </w:p>
    <w:p w14:paraId="4481DD21" w14:textId="6E489978" w:rsidR="00063973" w:rsidRDefault="00725CC8" w:rsidP="00063973">
      <w:pPr>
        <w:tabs>
          <w:tab w:val="left" w:pos="4608"/>
        </w:tabs>
        <w:spacing w:after="0"/>
      </w:pPr>
      <w:r>
        <w:t>A</w:t>
      </w:r>
      <w:r w:rsidR="00C37C7B">
        <w:t>mritpal Randhawa (</w:t>
      </w:r>
      <w:r w:rsidR="00506EFC">
        <w:t>AR</w:t>
      </w:r>
      <w:r w:rsidR="00C37C7B">
        <w:t>)</w:t>
      </w:r>
      <w:r w:rsidR="00063973">
        <w:t xml:space="preserve"> </w:t>
      </w:r>
      <w:r w:rsidR="002A0E8E">
        <w:t xml:space="preserve"> </w:t>
      </w:r>
      <w:r w:rsidR="00506EFC">
        <w:t xml:space="preserve">Chair </w:t>
      </w:r>
    </w:p>
    <w:p w14:paraId="0E6A85CC" w14:textId="5A904EBC" w:rsidR="003555CB" w:rsidRDefault="003555CB" w:rsidP="00063973">
      <w:pPr>
        <w:tabs>
          <w:tab w:val="left" w:pos="4608"/>
        </w:tabs>
        <w:spacing w:after="0"/>
      </w:pPr>
      <w:r>
        <w:t>Elizabeth Byrne (EB) MD ECS</w:t>
      </w:r>
    </w:p>
    <w:p w14:paraId="450D1820" w14:textId="723494EA" w:rsidR="00063973" w:rsidRDefault="00063973" w:rsidP="00063973">
      <w:pPr>
        <w:tabs>
          <w:tab w:val="left" w:pos="4608"/>
        </w:tabs>
        <w:spacing w:after="0"/>
      </w:pPr>
      <w:r>
        <w:t>A</w:t>
      </w:r>
      <w:r w:rsidR="00C37C7B">
        <w:t xml:space="preserve">lexia </w:t>
      </w:r>
      <w:r>
        <w:t>F</w:t>
      </w:r>
      <w:r w:rsidR="00C37C7B">
        <w:t>armer</w:t>
      </w:r>
      <w:r>
        <w:t xml:space="preserve"> </w:t>
      </w:r>
      <w:r w:rsidR="009C272B">
        <w:t>(AF)</w:t>
      </w:r>
      <w:r>
        <w:t xml:space="preserve">  Manager </w:t>
      </w:r>
    </w:p>
    <w:p w14:paraId="138E0CAA" w14:textId="6641CCD1" w:rsidR="00063973" w:rsidRDefault="00513A3B" w:rsidP="00063973">
      <w:pPr>
        <w:tabs>
          <w:tab w:val="left" w:pos="4608"/>
        </w:tabs>
        <w:spacing w:after="0"/>
      </w:pPr>
      <w:r>
        <w:t>P</w:t>
      </w:r>
      <w:r w:rsidR="00C37C7B">
        <w:t>aul Higgitt</w:t>
      </w:r>
      <w:r>
        <w:t xml:space="preserve"> </w:t>
      </w:r>
      <w:r w:rsidR="009C272B">
        <w:t>(PH)</w:t>
      </w:r>
      <w:r w:rsidR="00647A35">
        <w:t xml:space="preserve">  Engagement Lead</w:t>
      </w:r>
    </w:p>
    <w:p w14:paraId="2254A505" w14:textId="464DCD49" w:rsidR="007941B0" w:rsidRPr="00B00749" w:rsidRDefault="007941B0" w:rsidP="00063973">
      <w:pPr>
        <w:tabs>
          <w:tab w:val="left" w:pos="4608"/>
        </w:tabs>
        <w:spacing w:after="0"/>
      </w:pPr>
      <w:r w:rsidRPr="00B00749">
        <w:t>H</w:t>
      </w:r>
      <w:r w:rsidR="001C598F" w:rsidRPr="00B00749">
        <w:t>elen Bennett (H</w:t>
      </w:r>
      <w:r w:rsidRPr="00B00749">
        <w:t>B</w:t>
      </w:r>
      <w:r w:rsidR="001C598F" w:rsidRPr="00B00749">
        <w:t>)</w:t>
      </w:r>
      <w:r w:rsidRPr="00B00749">
        <w:t xml:space="preserve"> </w:t>
      </w:r>
      <w:r w:rsidR="0088280C" w:rsidRPr="00B00749">
        <w:t xml:space="preserve"> </w:t>
      </w:r>
      <w:r w:rsidR="004647F0" w:rsidRPr="00B00749">
        <w:t>Intelligence</w:t>
      </w:r>
      <w:r w:rsidR="00B00749">
        <w:t xml:space="preserve"> and Vol</w:t>
      </w:r>
      <w:r w:rsidR="00892CA6">
        <w:t>unteer Lead</w:t>
      </w:r>
    </w:p>
    <w:p w14:paraId="3D242105" w14:textId="13982243" w:rsidR="004647F0" w:rsidRDefault="004647F0" w:rsidP="00063973">
      <w:pPr>
        <w:tabs>
          <w:tab w:val="left" w:pos="4608"/>
        </w:tabs>
        <w:spacing w:after="0"/>
      </w:pPr>
      <w:r w:rsidRPr="00B00749">
        <w:t>P</w:t>
      </w:r>
      <w:r w:rsidR="001E67AA" w:rsidRPr="00B00749">
        <w:t>r</w:t>
      </w:r>
      <w:r w:rsidR="007E1816" w:rsidRPr="00B00749">
        <w:t>i</w:t>
      </w:r>
      <w:r w:rsidR="001E67AA" w:rsidRPr="00B00749">
        <w:t>cilla Kwa</w:t>
      </w:r>
      <w:r w:rsidR="008834E6" w:rsidRPr="00B00749">
        <w:t>gina (PK)</w:t>
      </w:r>
      <w:r w:rsidR="001F508C" w:rsidRPr="00B00749">
        <w:t xml:space="preserve">  Insight and Intelligence Officer</w:t>
      </w:r>
      <w:r w:rsidR="00892CA6">
        <w:t xml:space="preserve"> South</w:t>
      </w:r>
    </w:p>
    <w:p w14:paraId="536F6D27" w14:textId="4AF6B7EC" w:rsidR="00063973" w:rsidRDefault="00063973" w:rsidP="00063973">
      <w:pPr>
        <w:tabs>
          <w:tab w:val="left" w:pos="4608"/>
        </w:tabs>
        <w:spacing w:after="0"/>
      </w:pPr>
      <w:r>
        <w:t>L</w:t>
      </w:r>
      <w:r w:rsidR="008834E6">
        <w:t>oretta Higgins (</w:t>
      </w:r>
      <w:r w:rsidR="00633946">
        <w:t>L</w:t>
      </w:r>
      <w:r>
        <w:t>H</w:t>
      </w:r>
      <w:r w:rsidR="00633946">
        <w:t>)</w:t>
      </w:r>
      <w:r>
        <w:t xml:space="preserve"> Signposting and Information Officer </w:t>
      </w:r>
    </w:p>
    <w:p w14:paraId="73C415B6" w14:textId="77777777" w:rsidR="00063973" w:rsidRDefault="00063973" w:rsidP="00521FDA">
      <w:pPr>
        <w:tabs>
          <w:tab w:val="left" w:pos="284"/>
          <w:tab w:val="left" w:pos="1418"/>
          <w:tab w:val="left" w:pos="2268"/>
        </w:tabs>
        <w:spacing w:after="0" w:line="240" w:lineRule="auto"/>
        <w:rPr>
          <w:i/>
          <w:lang w:val="en-US" w:eastAsia="en-GB"/>
        </w:rPr>
      </w:pPr>
    </w:p>
    <w:p w14:paraId="70E40DF5" w14:textId="77777777" w:rsidR="00FF71DF" w:rsidRPr="00144BD4" w:rsidRDefault="00FF71DF" w:rsidP="00521FDA">
      <w:pPr>
        <w:tabs>
          <w:tab w:val="left" w:pos="284"/>
          <w:tab w:val="left" w:pos="1418"/>
          <w:tab w:val="left" w:pos="2268"/>
        </w:tabs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</w:rPr>
      </w:pP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276"/>
        <w:gridCol w:w="1134"/>
        <w:gridCol w:w="1134"/>
      </w:tblGrid>
      <w:tr w:rsidR="00450722" w:rsidRPr="007C015B" w14:paraId="37787D27" w14:textId="77777777" w:rsidTr="00C56F25">
        <w:trPr>
          <w:trHeight w:val="289"/>
          <w:tblHeader/>
        </w:trPr>
        <w:tc>
          <w:tcPr>
            <w:tcW w:w="851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525EDDBB" w14:textId="77777777" w:rsidR="00450722" w:rsidRPr="007C015B" w:rsidRDefault="00450722" w:rsidP="00530063">
            <w:pPr>
              <w:contextualSpacing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1C6D2F12" w14:textId="77777777" w:rsidR="00450722" w:rsidRPr="007C015B" w:rsidRDefault="00450722" w:rsidP="00530063">
            <w:pPr>
              <w:contextualSpacing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C015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76" w:type="dxa"/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9247A68" w14:textId="04781072" w:rsidR="00450722" w:rsidRPr="007C015B" w:rsidRDefault="00336D6D" w:rsidP="00530063">
            <w:pPr>
              <w:contextualSpacing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Enclosure </w:t>
            </w:r>
            <w:r w:rsidRPr="00336D6D">
              <w:rPr>
                <w:rFonts w:asciiTheme="minorHAnsi" w:eastAsiaTheme="minorHAnsi" w:hAnsiTheme="minorHAnsi"/>
                <w:bCs/>
                <w:i/>
                <w:iCs/>
                <w:sz w:val="20"/>
                <w:szCs w:val="20"/>
              </w:rPr>
              <w:t>(Paper, Verbal etc)</w:t>
            </w:r>
          </w:p>
        </w:tc>
        <w:tc>
          <w:tcPr>
            <w:tcW w:w="1134" w:type="dxa"/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855D073" w14:textId="2904F81E" w:rsidR="00450722" w:rsidRPr="007C015B" w:rsidRDefault="001015A0" w:rsidP="00530063">
            <w:pPr>
              <w:contextualSpacing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Outcome</w:t>
            </w:r>
            <w:r w:rsidR="007E6C39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 w:rsidR="007E6C39" w:rsidRPr="001D52A4">
              <w:rPr>
                <w:rFonts w:asciiTheme="minorHAnsi" w:eastAsiaTheme="minorHAnsi" w:hAnsiTheme="minorHAnsi"/>
                <w:bCs/>
                <w:i/>
                <w:iCs/>
                <w:sz w:val="20"/>
                <w:szCs w:val="20"/>
              </w:rPr>
              <w:t xml:space="preserve">(Noting, </w:t>
            </w:r>
            <w:r w:rsidR="00BE1224" w:rsidRPr="001D52A4">
              <w:rPr>
                <w:rFonts w:asciiTheme="minorHAnsi" w:eastAsiaTheme="minorHAnsi" w:hAnsiTheme="minorHAnsi"/>
                <w:bCs/>
                <w:i/>
                <w:iCs/>
                <w:sz w:val="20"/>
                <w:szCs w:val="20"/>
              </w:rPr>
              <w:t>Decision</w:t>
            </w:r>
            <w:r w:rsidR="001D52A4" w:rsidRPr="001D52A4">
              <w:rPr>
                <w:rFonts w:asciiTheme="minorHAnsi" w:eastAsiaTheme="minorHAnsi" w:hAnsiTheme="minorHAnsi"/>
                <w:bCs/>
                <w:i/>
                <w:iCs/>
                <w:sz w:val="20"/>
                <w:szCs w:val="20"/>
              </w:rPr>
              <w:t xml:space="preserve"> etc)</w:t>
            </w:r>
          </w:p>
        </w:tc>
        <w:tc>
          <w:tcPr>
            <w:tcW w:w="1134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23B37ABD" w14:textId="5069E65D" w:rsidR="00450722" w:rsidRPr="007C015B" w:rsidRDefault="001015A0" w:rsidP="00530063">
            <w:pPr>
              <w:contextualSpacing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Presenter </w:t>
            </w:r>
          </w:p>
        </w:tc>
      </w:tr>
      <w:tr w:rsidR="00450722" w:rsidRPr="007C015B" w14:paraId="377E6E0E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15604571" w14:textId="77777777" w:rsidR="00450722" w:rsidRPr="00FE4530" w:rsidRDefault="00450722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E4530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2954AD3C" w14:textId="2353BAC6" w:rsidR="00450722" w:rsidRPr="006D7357" w:rsidRDefault="00450722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6D7357">
              <w:rPr>
                <w:rFonts w:asciiTheme="minorHAnsi" w:eastAsiaTheme="minorEastAsia" w:hAnsiTheme="minorHAnsi" w:cstheme="minorBidi"/>
              </w:rPr>
              <w:t>Welcome and Apologies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795D45" w14:textId="77777777" w:rsidR="00450722" w:rsidRPr="007C015B" w:rsidRDefault="00450722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5C4EA9" w14:textId="5A410C15" w:rsidR="00450722" w:rsidRPr="007C015B" w:rsidRDefault="00450722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0869E94" w14:textId="2EA3F06A" w:rsidR="00450722" w:rsidRPr="007C015B" w:rsidRDefault="00F64A06" w:rsidP="007D2C34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R</w:t>
            </w:r>
          </w:p>
        </w:tc>
      </w:tr>
      <w:tr w:rsidR="00450722" w:rsidRPr="007C015B" w14:paraId="7D4A3374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0850E435" w14:textId="1F1543E8" w:rsidR="00450722" w:rsidRPr="00FE4530" w:rsidRDefault="00F726C9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E4530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224F85EB" w14:textId="77777777" w:rsidR="00450722" w:rsidRPr="006D7357" w:rsidRDefault="00450722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6D7357">
              <w:rPr>
                <w:rFonts w:asciiTheme="minorHAnsi" w:eastAsiaTheme="minorEastAsia" w:hAnsiTheme="minorHAnsi" w:cstheme="minorBidi"/>
              </w:rPr>
              <w:t>Declaration of Interests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D497486" w14:textId="77777777" w:rsidR="00450722" w:rsidRPr="007C015B" w:rsidRDefault="00450722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C245681" w14:textId="371149D0" w:rsidR="00450722" w:rsidRPr="007C015B" w:rsidRDefault="00450722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FD158D8" w14:textId="5789F45D" w:rsidR="00450722" w:rsidRPr="007C015B" w:rsidRDefault="00F64A06" w:rsidP="007D2C34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R</w:t>
            </w:r>
          </w:p>
        </w:tc>
      </w:tr>
      <w:tr w:rsidR="00144BD4" w:rsidRPr="007C015B" w14:paraId="5D4143A5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03AFFEC1" w14:textId="70B67C8C" w:rsidR="00144BD4" w:rsidRPr="00FE4530" w:rsidRDefault="00144BD4" w:rsidP="00C6052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E4530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11CCF181" w14:textId="77777777" w:rsidR="00144BD4" w:rsidRPr="006D7357" w:rsidRDefault="00144BD4" w:rsidP="00C6052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6D7357">
              <w:rPr>
                <w:rFonts w:asciiTheme="minorHAnsi" w:eastAsiaTheme="minorEastAsia" w:hAnsiTheme="minorHAnsi" w:cstheme="minorBidi"/>
              </w:rPr>
              <w:t xml:space="preserve">Health and Social Care Issues from the public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E59AEF6" w14:textId="77777777" w:rsidR="00144BD4" w:rsidRPr="007C015B" w:rsidRDefault="00144BD4" w:rsidP="00C60528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19A100C" w14:textId="77777777" w:rsidR="00144BD4" w:rsidRPr="007C015B" w:rsidRDefault="00144BD4" w:rsidP="00C60528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E667FCB" w14:textId="2CF3808A" w:rsidR="00144BD4" w:rsidRPr="007C015B" w:rsidRDefault="00F91DB7" w:rsidP="007D2C3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R</w:t>
            </w:r>
          </w:p>
        </w:tc>
      </w:tr>
      <w:tr w:rsidR="008B660E" w:rsidRPr="007C015B" w14:paraId="552F9897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34863B39" w14:textId="1DFDB698" w:rsidR="008B660E" w:rsidRPr="00FE4530" w:rsidRDefault="008B660E" w:rsidP="00C6052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1C9AC443" w14:textId="15D055CA" w:rsidR="008B660E" w:rsidRPr="006D7357" w:rsidRDefault="008B660E" w:rsidP="00C6052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inutes</w:t>
            </w:r>
            <w:r w:rsidR="00A4695C">
              <w:rPr>
                <w:rFonts w:asciiTheme="minorHAnsi" w:eastAsiaTheme="minorEastAsia" w:hAnsiTheme="minorHAnsi" w:cstheme="minorBidi"/>
              </w:rPr>
              <w:t xml:space="preserve"> and action log</w:t>
            </w:r>
            <w:r>
              <w:rPr>
                <w:rFonts w:asciiTheme="minorHAnsi" w:eastAsiaTheme="minorEastAsia" w:hAnsiTheme="minorHAnsi" w:cstheme="minorBidi"/>
              </w:rPr>
              <w:t xml:space="preserve"> from </w:t>
            </w:r>
            <w:r w:rsidR="00BC67B6">
              <w:rPr>
                <w:rFonts w:asciiTheme="minorHAnsi" w:eastAsiaTheme="minorEastAsia" w:hAnsiTheme="minorHAnsi" w:cstheme="minorBidi"/>
              </w:rPr>
              <w:t xml:space="preserve">Meeting </w:t>
            </w:r>
            <w:r w:rsidR="0044032F">
              <w:rPr>
                <w:rFonts w:asciiTheme="minorHAnsi" w:eastAsiaTheme="minorEastAsia" w:hAnsiTheme="minorHAnsi" w:cstheme="minorBidi"/>
              </w:rPr>
              <w:t xml:space="preserve">April </w:t>
            </w:r>
            <w:r w:rsidR="00BB2EC6">
              <w:rPr>
                <w:rFonts w:asciiTheme="minorHAnsi" w:eastAsiaTheme="minorEastAsia" w:hAnsiTheme="minorHAnsi" w:cstheme="minorBidi"/>
              </w:rPr>
              <w:t xml:space="preserve">9 </w:t>
            </w:r>
            <w:r w:rsidR="00316EB5">
              <w:rPr>
                <w:rFonts w:asciiTheme="minorHAnsi" w:eastAsiaTheme="minorEastAsia" w:hAnsiTheme="minorHAnsi" w:cstheme="minorBidi"/>
              </w:rPr>
              <w:t>202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8680DE9" w14:textId="13B6E626" w:rsidR="008B660E" w:rsidRPr="007C015B" w:rsidRDefault="00F95AAA" w:rsidP="00F95AAA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nc 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AEAA01A" w14:textId="77777777" w:rsidR="008B660E" w:rsidRPr="007C015B" w:rsidRDefault="008B660E" w:rsidP="00C60528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0CD40C" w14:textId="41AFF52F" w:rsidR="008B660E" w:rsidRPr="007C015B" w:rsidRDefault="00F91DB7" w:rsidP="007D2C3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R</w:t>
            </w:r>
          </w:p>
        </w:tc>
      </w:tr>
      <w:tr w:rsidR="00607F7E" w:rsidRPr="007C015B" w14:paraId="4CC76C4C" w14:textId="77777777" w:rsidTr="00786CE1">
        <w:tc>
          <w:tcPr>
            <w:tcW w:w="851" w:type="dxa"/>
            <w:tcMar>
              <w:left w:w="28" w:type="dxa"/>
              <w:right w:w="28" w:type="dxa"/>
            </w:tcMar>
          </w:tcPr>
          <w:p w14:paraId="08072B6D" w14:textId="1DCFB1EE" w:rsidR="00607F7E" w:rsidRDefault="00B92247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</w:p>
        </w:tc>
        <w:tc>
          <w:tcPr>
            <w:tcW w:w="6095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1619A23B" w14:textId="696F2170" w:rsidR="00607F7E" w:rsidRPr="00607F7E" w:rsidRDefault="00786CE1" w:rsidP="00607F7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ork Programme 2025/2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0717CA9" w14:textId="77777777" w:rsidR="00607F7E" w:rsidRDefault="00607F7E" w:rsidP="00647A35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CC84752" w14:textId="77777777" w:rsidR="00607F7E" w:rsidRDefault="00607F7E" w:rsidP="00EA0372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A64EC3B" w14:textId="77777777" w:rsidR="00607F7E" w:rsidRDefault="00607F7E" w:rsidP="00A738D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92247" w:rsidRPr="007C015B" w14:paraId="24CF06B2" w14:textId="77777777" w:rsidTr="00B92247">
        <w:tc>
          <w:tcPr>
            <w:tcW w:w="851" w:type="dxa"/>
            <w:tcMar>
              <w:left w:w="28" w:type="dxa"/>
              <w:right w:w="28" w:type="dxa"/>
            </w:tcMar>
          </w:tcPr>
          <w:p w14:paraId="68747F3C" w14:textId="77777777" w:rsidR="00B92247" w:rsidRDefault="00B92247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58421D54" w14:textId="7EB99D49" w:rsidR="00B92247" w:rsidRDefault="00B92247" w:rsidP="00607F7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he Future for  Healthwatch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B6BF501" w14:textId="65C139EE" w:rsidR="00B92247" w:rsidRDefault="00B92247" w:rsidP="00B92247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bal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7A3313A" w14:textId="1F4F6387" w:rsidR="00B92247" w:rsidRDefault="00B92247" w:rsidP="00EA0372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Discussion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AA486AA" w14:textId="042A0A58" w:rsidR="00B92247" w:rsidRDefault="00B92247" w:rsidP="00A738D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  <w:r w:rsidR="003555CB">
              <w:rPr>
                <w:rFonts w:asciiTheme="minorHAnsi" w:eastAsiaTheme="minorEastAsia" w:hAnsiTheme="minorHAnsi" w:cstheme="minorBidi"/>
              </w:rPr>
              <w:t>B</w:t>
            </w:r>
          </w:p>
        </w:tc>
      </w:tr>
      <w:tr w:rsidR="00786CE1" w:rsidRPr="007C015B" w14:paraId="41913D22" w14:textId="77777777" w:rsidTr="00786CE1">
        <w:tc>
          <w:tcPr>
            <w:tcW w:w="851" w:type="dxa"/>
            <w:tcMar>
              <w:left w:w="28" w:type="dxa"/>
              <w:right w:w="28" w:type="dxa"/>
            </w:tcMar>
          </w:tcPr>
          <w:p w14:paraId="3F994DF9" w14:textId="77777777" w:rsidR="00786CE1" w:rsidRDefault="00786CE1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77510D44" w14:textId="75C8DA2B" w:rsidR="00786CE1" w:rsidRDefault="00BB2EC6" w:rsidP="00607F7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riority Project update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B76D24D" w14:textId="2DA3AEF8" w:rsidR="00786CE1" w:rsidRDefault="00C20144" w:rsidP="00647A35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 Verbal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86EC3B2" w14:textId="7A8E2633" w:rsidR="00786CE1" w:rsidRDefault="00C20144" w:rsidP="00EA0372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ting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C56308B" w14:textId="4BAFEF38" w:rsidR="00786CE1" w:rsidRDefault="00C20144" w:rsidP="00A738D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</w:t>
            </w:r>
          </w:p>
        </w:tc>
      </w:tr>
      <w:tr w:rsidR="00957353" w:rsidRPr="007C015B" w14:paraId="4EC81D2F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6F17B9AB" w14:textId="77777777" w:rsidR="00957353" w:rsidRDefault="00957353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7C3AD851" w14:textId="1529C86F" w:rsidR="00957353" w:rsidRPr="00F21552" w:rsidRDefault="00957353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er and View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8899DB9" w14:textId="7CF71F50" w:rsidR="00957353" w:rsidRDefault="00B054C8" w:rsidP="00B054C8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bal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274BD9D" w14:textId="106B9291" w:rsidR="00957353" w:rsidRDefault="006D7B48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ting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39B102B" w14:textId="49B0284D" w:rsidR="00957353" w:rsidRDefault="00B71DCD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HB </w:t>
            </w:r>
          </w:p>
        </w:tc>
      </w:tr>
      <w:tr w:rsidR="00060E89" w:rsidRPr="007C015B" w14:paraId="309EBAE6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055D8034" w14:textId="77777777" w:rsidR="00060E89" w:rsidRDefault="00060E89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6F0BEFAE" w14:textId="17BA81BD" w:rsidR="004423D8" w:rsidRPr="009225C3" w:rsidRDefault="00060E89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F21552">
              <w:rPr>
                <w:rFonts w:asciiTheme="minorHAnsi" w:eastAsiaTheme="minorEastAsia" w:hAnsiTheme="minorHAnsi" w:cstheme="minorBidi"/>
              </w:rPr>
              <w:t>Volunteer programm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7F6C72B" w14:textId="4C2E4464" w:rsidR="00060E89" w:rsidRDefault="00B054C8" w:rsidP="00B054C8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bal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1439843" w14:textId="2F6A614F" w:rsidR="00060E89" w:rsidRDefault="008A4881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ting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934FB6F" w14:textId="42E5EEB7" w:rsidR="00060E89" w:rsidRDefault="00C20144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</w:t>
            </w:r>
          </w:p>
        </w:tc>
      </w:tr>
      <w:tr w:rsidR="00BE1D12" w:rsidRPr="007C015B" w14:paraId="6ADB0D4B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1867B14B" w14:textId="77777777" w:rsidR="00BE1D12" w:rsidRDefault="00BE1D12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5D093B66" w14:textId="4E453302" w:rsidR="00BE1D12" w:rsidRPr="00F21552" w:rsidRDefault="00BE1D12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mmunity Engagement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63897E3" w14:textId="708D08DB" w:rsidR="00BE1D12" w:rsidRDefault="005C3A67" w:rsidP="00B054C8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Verbal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27C585" w14:textId="4284E807" w:rsidR="00BE1D12" w:rsidRDefault="005C3A67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ting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D141EE" w14:textId="71419385" w:rsidR="00BE1D12" w:rsidRDefault="005C3A67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</w:t>
            </w:r>
          </w:p>
        </w:tc>
      </w:tr>
      <w:tr w:rsidR="00A125F0" w:rsidRPr="007C015B" w14:paraId="321F4D23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23CBC8A8" w14:textId="77777777" w:rsidR="00A125F0" w:rsidRDefault="00A125F0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5BDDA25B" w14:textId="024776D0" w:rsidR="00A125F0" w:rsidRPr="00F21552" w:rsidRDefault="00525882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ocial media </w:t>
            </w:r>
            <w:r w:rsidR="00A4695C">
              <w:rPr>
                <w:rFonts w:asciiTheme="minorHAnsi" w:eastAsiaTheme="minorEastAsia" w:hAnsiTheme="minorHAnsi" w:cstheme="minorBidi"/>
              </w:rPr>
              <w:t>p</w:t>
            </w:r>
            <w:r>
              <w:rPr>
                <w:rFonts w:asciiTheme="minorHAnsi" w:eastAsiaTheme="minorEastAsia" w:hAnsiTheme="minorHAnsi" w:cstheme="minorBidi"/>
              </w:rPr>
              <w:t xml:space="preserve">latforms and </w:t>
            </w:r>
            <w:r w:rsidR="00957353">
              <w:rPr>
                <w:rFonts w:asciiTheme="minorHAnsi" w:eastAsiaTheme="minorEastAsia" w:hAnsiTheme="minorHAnsi" w:cstheme="minorBidi"/>
              </w:rPr>
              <w:t>information sharing</w:t>
            </w:r>
            <w:r w:rsidR="007941B0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0AA6848" w14:textId="7F5D4D69" w:rsidR="00A125F0" w:rsidRDefault="002B220A" w:rsidP="00D40D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c 2</w:t>
            </w:r>
            <w:r w:rsidR="00B71DCD">
              <w:rPr>
                <w:rFonts w:asciiTheme="minorHAnsi" w:eastAsiaTheme="minorEastAsia" w:hAnsiTheme="minorHAnsi" w:cstheme="minorBidi"/>
              </w:rPr>
              <w:t xml:space="preserve"> </w:t>
            </w:r>
            <w:r w:rsidR="00CC2CA7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6F693A" w14:textId="2E6E85A9" w:rsidR="00A125F0" w:rsidRDefault="00B71DCD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ting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1248C18" w14:textId="4BF6B6A4" w:rsidR="00A125F0" w:rsidRDefault="00A902F7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H</w:t>
            </w:r>
          </w:p>
        </w:tc>
      </w:tr>
      <w:tr w:rsidR="00740BB8" w:rsidRPr="007C015B" w14:paraId="4E7ACE87" w14:textId="77777777" w:rsidTr="00C56F25">
        <w:tc>
          <w:tcPr>
            <w:tcW w:w="851" w:type="dxa"/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E583203" w14:textId="5851F811" w:rsidR="00740BB8" w:rsidRDefault="00740BB8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</w:tc>
        <w:tc>
          <w:tcPr>
            <w:tcW w:w="6095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58836253" w14:textId="0EE7D450" w:rsidR="00740BB8" w:rsidRPr="00800991" w:rsidRDefault="00740BB8" w:rsidP="00060E8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01841">
              <w:rPr>
                <w:rFonts w:asciiTheme="minorHAnsi" w:eastAsiaTheme="minorEastAsia" w:hAnsiTheme="minorHAnsi" w:cstheme="minorBidi"/>
                <w:b/>
                <w:bCs/>
              </w:rPr>
              <w:t xml:space="preserve">Meeting feedback reports by </w:t>
            </w:r>
            <w:r w:rsidR="000226BB">
              <w:rPr>
                <w:rFonts w:asciiTheme="minorHAnsi" w:eastAsiaTheme="minorEastAsia" w:hAnsiTheme="minorHAnsi" w:cstheme="minorBidi"/>
                <w:b/>
                <w:bCs/>
              </w:rPr>
              <w:t>IS</w:t>
            </w:r>
            <w:r w:rsidRPr="00101841">
              <w:rPr>
                <w:rFonts w:asciiTheme="minorHAnsi" w:eastAsiaTheme="minorEastAsia" w:hAnsiTheme="minorHAnsi" w:cstheme="minorBidi"/>
                <w:b/>
                <w:bCs/>
              </w:rPr>
              <w:t>AB members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/ staff/ LHM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35FDDB3" w14:textId="77777777" w:rsidR="00740BB8" w:rsidRDefault="00740BB8" w:rsidP="006D7357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FC8E3CF" w14:textId="77777777" w:rsidR="00740BB8" w:rsidRDefault="00740BB8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8D8567C" w14:textId="77777777" w:rsidR="00740BB8" w:rsidRDefault="00740BB8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060E89" w:rsidRPr="007C015B" w14:paraId="72CB83F6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7CACDEA3" w14:textId="5BA69B03" w:rsidR="00060E89" w:rsidRPr="00FE4530" w:rsidRDefault="00060E89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5A1858B2" w14:textId="77777777" w:rsidR="00BB0F8C" w:rsidRPr="00A76CD1" w:rsidRDefault="00BB0F8C" w:rsidP="00957FE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</w:pPr>
            <w:r w:rsidRPr="00A76CD1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Sandwell Health and Care Partnership Board </w:t>
            </w:r>
            <w:r w:rsidR="00957FEE" w:rsidRPr="00A76CD1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workshop</w:t>
            </w:r>
          </w:p>
          <w:p w14:paraId="04C9A6B6" w14:textId="77777777" w:rsidR="006120C8" w:rsidRPr="00A76CD1" w:rsidRDefault="000226BB" w:rsidP="00957FE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</w:pPr>
            <w:r w:rsidRPr="00A76CD1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Health and Wellbeing Board </w:t>
            </w:r>
          </w:p>
          <w:p w14:paraId="41E97F6E" w14:textId="77777777" w:rsidR="000226BB" w:rsidRPr="00736756" w:rsidRDefault="000226BB" w:rsidP="00957FE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A76CD1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Scrutiny Board</w:t>
            </w:r>
          </w:p>
          <w:p w14:paraId="0EE5FBF8" w14:textId="6F5A5F7D" w:rsidR="00736756" w:rsidRPr="00957FEE" w:rsidRDefault="00736756" w:rsidP="00957FE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SWBHT Board meeting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78E6C62" w14:textId="77777777" w:rsidR="00060E89" w:rsidRDefault="00060E89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bal</w:t>
            </w:r>
          </w:p>
          <w:p w14:paraId="78FB8E00" w14:textId="75EDD745" w:rsidR="00F70BA9" w:rsidRDefault="00F70BA9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bal</w:t>
            </w:r>
          </w:p>
          <w:p w14:paraId="4D399F80" w14:textId="406859EB" w:rsidR="00CF5FDD" w:rsidRDefault="00CF5FDD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bal</w:t>
            </w:r>
          </w:p>
          <w:p w14:paraId="28000A2C" w14:textId="7E4E5CEA" w:rsidR="00DA53DB" w:rsidRPr="007C015B" w:rsidRDefault="00736756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erbal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4ACD67E" w14:textId="77777777" w:rsidR="00060E89" w:rsidRDefault="00060E89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ting</w:t>
            </w:r>
          </w:p>
          <w:p w14:paraId="428D99F0" w14:textId="1F4F8754" w:rsidR="00F70BA9" w:rsidRDefault="00F70BA9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ting</w:t>
            </w:r>
          </w:p>
          <w:p w14:paraId="0C01AD91" w14:textId="490760FB" w:rsidR="00CF5FDD" w:rsidRDefault="00CF5FDD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ting</w:t>
            </w:r>
          </w:p>
          <w:p w14:paraId="249312DA" w14:textId="3B205141" w:rsidR="00DA53DB" w:rsidRPr="007C015B" w:rsidRDefault="00736756" w:rsidP="00736756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ting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559658B" w14:textId="568422EC" w:rsidR="00D31A6D" w:rsidRDefault="000226BB" w:rsidP="00D31A6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R</w:t>
            </w:r>
          </w:p>
          <w:p w14:paraId="0091ADFA" w14:textId="3D04898A" w:rsidR="00F70BA9" w:rsidRDefault="000226BB" w:rsidP="00D31A6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R</w:t>
            </w:r>
          </w:p>
          <w:p w14:paraId="68680860" w14:textId="5D8379E2" w:rsidR="00DA53DB" w:rsidRDefault="000226BB" w:rsidP="00D31A6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R</w:t>
            </w:r>
          </w:p>
          <w:p w14:paraId="3946F902" w14:textId="44471498" w:rsidR="00CF5FDD" w:rsidRPr="007C015B" w:rsidRDefault="00736756" w:rsidP="00D31A6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R</w:t>
            </w:r>
          </w:p>
        </w:tc>
      </w:tr>
      <w:tr w:rsidR="00060E89" w:rsidRPr="007C015B" w14:paraId="4D508B0E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1ECD8648" w14:textId="2B51901D" w:rsidR="00060E89" w:rsidRPr="007C015B" w:rsidRDefault="00060E89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55B589F1" w14:textId="06EFAAD0" w:rsidR="00060E89" w:rsidRPr="007D2C34" w:rsidRDefault="00060E89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D2C34">
              <w:rPr>
                <w:rFonts w:asciiTheme="minorHAnsi" w:eastAsiaTheme="minorEastAsia" w:hAnsiTheme="minorHAnsi" w:cstheme="minorBidi"/>
                <w:b/>
                <w:bCs/>
              </w:rPr>
              <w:t>Intelligence/Feedback update – public issues</w:t>
            </w:r>
            <w:r w:rsidRPr="007D2C34">
              <w:rPr>
                <w:rFonts w:asciiTheme="minorHAnsi" w:eastAsiaTheme="minorEastAsia" w:hAnsiTheme="minorHAnsi" w:cstheme="minorBidi"/>
                <w:b/>
                <w:bCs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42D797D" w14:textId="55A7120B" w:rsidR="00060E89" w:rsidRPr="007C015B" w:rsidRDefault="00060E89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erbal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B4F97AE" w14:textId="056C00EC" w:rsidR="00060E89" w:rsidRPr="007C015B" w:rsidRDefault="00060E89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ting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079D797" w14:textId="57485B42" w:rsidR="00060E89" w:rsidRPr="007C015B" w:rsidRDefault="00532920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H</w:t>
            </w:r>
          </w:p>
        </w:tc>
      </w:tr>
      <w:tr w:rsidR="00D44CD0" w:rsidRPr="007C015B" w14:paraId="07B96DB7" w14:textId="77777777" w:rsidTr="00C56F25">
        <w:tc>
          <w:tcPr>
            <w:tcW w:w="851" w:type="dxa"/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EEB3D6B" w14:textId="790D916B" w:rsidR="00D44CD0" w:rsidRDefault="0022056D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6095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21A021E4" w14:textId="4A004B2B" w:rsidR="00D44CD0" w:rsidRPr="007D2C34" w:rsidRDefault="0022056D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Decisions to be made by Advisory Board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740F096" w14:textId="77777777" w:rsidR="00D44CD0" w:rsidRDefault="00D44CD0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15A6C48" w14:textId="77777777" w:rsidR="00D44CD0" w:rsidRDefault="00D44CD0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4F8CC10" w14:textId="56E3A6D6" w:rsidR="00D44CD0" w:rsidRDefault="00D44CD0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F5024" w:rsidRPr="007C015B" w14:paraId="2723C387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656EBD83" w14:textId="77777777" w:rsidR="00AF5024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5B7A7171" w14:textId="77777777" w:rsidR="00AF5024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D2C34">
              <w:rPr>
                <w:rFonts w:asciiTheme="minorHAnsi" w:eastAsiaTheme="minorEastAsia" w:hAnsiTheme="minorHAnsi" w:cstheme="minorBidi"/>
                <w:b/>
                <w:bCs/>
              </w:rPr>
              <w:t xml:space="preserve">Escalations to HWE/CQC etc </w:t>
            </w:r>
          </w:p>
          <w:p w14:paraId="646944E0" w14:textId="508A677A" w:rsidR="00AF5024" w:rsidRPr="000842DF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2DF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No escalation</w:t>
            </w:r>
            <w:r w:rsidR="00A268D1" w:rsidRPr="000842DF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 to be</w:t>
            </w:r>
            <w:r w:rsidRPr="000842DF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 made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58420A3" w14:textId="77777777" w:rsidR="00AF5024" w:rsidRDefault="00AF5024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8E4F032" w14:textId="77777777" w:rsidR="00AF5024" w:rsidRDefault="00AF5024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1DF85FA" w14:textId="77777777" w:rsidR="00AF5024" w:rsidRDefault="00AF5024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F5024" w:rsidRPr="007C015B" w14:paraId="4EFE3EAE" w14:textId="77777777" w:rsidTr="00C56F25">
        <w:tc>
          <w:tcPr>
            <w:tcW w:w="851" w:type="dxa"/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2ACE132" w14:textId="3FC0F92F" w:rsidR="00AF5024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b</w:t>
            </w:r>
          </w:p>
        </w:tc>
        <w:tc>
          <w:tcPr>
            <w:tcW w:w="6095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3D47DD1B" w14:textId="23DBCD64" w:rsidR="00FF7803" w:rsidRPr="009A59E3" w:rsidRDefault="00AF5024" w:rsidP="009A59E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D2C34">
              <w:rPr>
                <w:rFonts w:asciiTheme="minorHAnsi" w:eastAsiaTheme="minorEastAsia" w:hAnsiTheme="minorHAnsi" w:cstheme="minorBidi"/>
                <w:b/>
                <w:bCs/>
              </w:rPr>
              <w:t xml:space="preserve">Publish a report/ agree a recommendation made in a </w:t>
            </w:r>
            <w:r w:rsidR="00BF5031" w:rsidRPr="007D2C34">
              <w:rPr>
                <w:rFonts w:asciiTheme="minorHAnsi" w:eastAsiaTheme="minorEastAsia" w:hAnsiTheme="minorHAnsi" w:cstheme="minorBidi"/>
                <w:b/>
                <w:bCs/>
              </w:rPr>
              <w:t>repor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8FA3985" w14:textId="71530443" w:rsidR="008D2A3D" w:rsidRDefault="008D2A3D" w:rsidP="00BF5031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27D4C3B" w14:textId="4023126D" w:rsidR="00AF5024" w:rsidRDefault="00AF5024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BE22DA8" w14:textId="4A355BA5" w:rsidR="00AF5024" w:rsidRDefault="00AF5024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3184C" w:rsidRPr="007C015B" w14:paraId="157EB3FB" w14:textId="77777777" w:rsidTr="00C3184C">
        <w:tc>
          <w:tcPr>
            <w:tcW w:w="851" w:type="dxa"/>
            <w:tcMar>
              <w:left w:w="28" w:type="dxa"/>
              <w:right w:w="28" w:type="dxa"/>
            </w:tcMar>
          </w:tcPr>
          <w:p w14:paraId="60B5D0C7" w14:textId="77777777" w:rsidR="00C3184C" w:rsidRDefault="00C3184C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45CB99D7" w14:textId="24AEF067" w:rsidR="00C3184C" w:rsidRPr="00AE3BC8" w:rsidRDefault="008575DF" w:rsidP="00AC673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</w:pPr>
            <w:r w:rsidRPr="00AE3BC8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Stakeholder </w:t>
            </w:r>
            <w:r w:rsidR="00C162BA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Perceptions</w:t>
            </w:r>
            <w:r w:rsidRPr="00AE3BC8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 feedback report</w:t>
            </w:r>
          </w:p>
          <w:p w14:paraId="3B7E69AB" w14:textId="77777777" w:rsidR="008575DF" w:rsidRPr="00AE3BC8" w:rsidRDefault="0092672F" w:rsidP="00AC673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</w:pPr>
            <w:r w:rsidRPr="00AE3BC8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MMUH A&amp;E Report</w:t>
            </w:r>
          </w:p>
          <w:p w14:paraId="3A175023" w14:textId="15B9599B" w:rsidR="009232B9" w:rsidRPr="00AC6730" w:rsidRDefault="009232B9" w:rsidP="00AC6730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AE3BC8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MMUH Wayfinder (Deaf </w:t>
            </w:r>
            <w:r w:rsidR="009D22AF" w:rsidRPr="00AE3BC8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Perspective</w:t>
            </w:r>
            <w:r w:rsidRPr="00AE3BC8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)</w:t>
            </w:r>
            <w:r w:rsidR="009D22AF" w:rsidRPr="00AE3BC8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 xml:space="preserve"> Report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B6A337F" w14:textId="5E0D5DF2" w:rsidR="00E001B0" w:rsidRDefault="00486E0D" w:rsidP="009E4BB6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eports already received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4464E61" w14:textId="7B6C069B" w:rsidR="00C3184C" w:rsidRDefault="00D12DD8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Sign off </w:t>
            </w:r>
            <w:r w:rsidR="001617D6">
              <w:rPr>
                <w:rFonts w:asciiTheme="minorHAnsi" w:eastAsiaTheme="minorHAnsi" w:hAnsiTheme="minorHAnsi"/>
              </w:rPr>
              <w:t xml:space="preserve">to be formally recorded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8399E67" w14:textId="4B136386" w:rsidR="00C3184C" w:rsidRDefault="001617D6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PH </w:t>
            </w:r>
          </w:p>
        </w:tc>
      </w:tr>
      <w:tr w:rsidR="00AF5024" w:rsidRPr="007C015B" w14:paraId="2BAB0C98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709FA8AF" w14:textId="326F52CD" w:rsidR="00AF5024" w:rsidRPr="007C015B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c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7F67088E" w14:textId="77777777" w:rsidR="00AF5024" w:rsidRPr="007D2C34" w:rsidRDefault="00AF5024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7D2C34">
              <w:rPr>
                <w:b/>
                <w:bCs/>
              </w:rPr>
              <w:t>Request information from commissioners/ providers</w:t>
            </w:r>
          </w:p>
          <w:p w14:paraId="38173B1C" w14:textId="15DDC4A4" w:rsidR="00AF5024" w:rsidRPr="000842DF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842DF">
              <w:rPr>
                <w:b/>
                <w:bCs/>
                <w:color w:val="548DD4" w:themeColor="text2" w:themeTint="99"/>
              </w:rPr>
              <w:t>No requests mad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5131A03" w14:textId="77777777" w:rsidR="00AF5024" w:rsidRPr="007C015B" w:rsidRDefault="00AF5024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77493E6" w14:textId="2FA5C213" w:rsidR="00AF5024" w:rsidRPr="007C015B" w:rsidRDefault="00AF5024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E436C9F" w14:textId="4253E492" w:rsidR="00AF5024" w:rsidRPr="007C015B" w:rsidRDefault="00AF5024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AF5024" w:rsidRPr="007C015B" w14:paraId="7530A3E0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324171D4" w14:textId="666DD30C" w:rsidR="00AF5024" w:rsidRPr="007C015B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d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7A73AF81" w14:textId="77777777" w:rsidR="0037278C" w:rsidRDefault="00AF5024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7D2C34">
              <w:rPr>
                <w:b/>
                <w:bCs/>
              </w:rPr>
              <w:t>Which premises to Enter and View and when</w:t>
            </w:r>
          </w:p>
          <w:p w14:paraId="13B8A02B" w14:textId="49892CFE" w:rsidR="006D0F26" w:rsidRPr="004F7D1B" w:rsidRDefault="006D0F26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B6673E">
              <w:rPr>
                <w:b/>
                <w:bCs/>
                <w:color w:val="548DD4" w:themeColor="text2" w:themeTint="99"/>
              </w:rPr>
              <w:t>Agreed</w:t>
            </w:r>
            <w:r w:rsidR="006B1A1E">
              <w:rPr>
                <w:b/>
                <w:bCs/>
                <w:color w:val="548DD4" w:themeColor="text2" w:themeTint="99"/>
              </w:rPr>
              <w:t xml:space="preserve"> – Update Agenda item 5 Enter and View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9A9F591" w14:textId="398081ED" w:rsidR="00AF5024" w:rsidRPr="007C015B" w:rsidRDefault="00AF5024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CB1D91C" w14:textId="105259DC" w:rsidR="00AF5024" w:rsidRPr="007C015B" w:rsidRDefault="00AF5024" w:rsidP="005D6E1B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CE55668" w14:textId="05919BA3" w:rsidR="00AF5024" w:rsidRPr="007C015B" w:rsidRDefault="00AF5024" w:rsidP="005D6E1B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337396" w:rsidRPr="007C015B" w14:paraId="089A06B1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160993F0" w14:textId="1B9DFB51" w:rsidR="00337396" w:rsidRDefault="00337396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e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40FE9328" w14:textId="77777777" w:rsidR="00337396" w:rsidRDefault="00337396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7D2C34">
              <w:rPr>
                <w:b/>
                <w:bCs/>
              </w:rPr>
              <w:t>Decision about subcontracting/ commissioned wor</w:t>
            </w:r>
            <w:r>
              <w:rPr>
                <w:b/>
                <w:bCs/>
              </w:rPr>
              <w:t>k</w:t>
            </w:r>
          </w:p>
          <w:p w14:paraId="087D2693" w14:textId="1A47FCA1" w:rsidR="00273C17" w:rsidRPr="00934BCB" w:rsidRDefault="005C3A67" w:rsidP="00AF5024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color w:val="4F81BD" w:themeColor="accent1"/>
              </w:rPr>
              <w:lastRenderedPageBreak/>
              <w:t xml:space="preserve">Information about the tender for unpaid carers engagement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43D8B5A" w14:textId="03100402" w:rsidR="00337396" w:rsidRPr="007C015B" w:rsidRDefault="005C3A67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 xml:space="preserve">Verbal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817CD25" w14:textId="3B465164" w:rsidR="00337396" w:rsidRPr="007C015B" w:rsidRDefault="005C3A67" w:rsidP="0024538D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ecision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425C8EE" w14:textId="76C8F361" w:rsidR="00337396" w:rsidRPr="007C015B" w:rsidRDefault="005C3A67" w:rsidP="006864FA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B</w:t>
            </w:r>
          </w:p>
        </w:tc>
      </w:tr>
      <w:tr w:rsidR="00AF5024" w:rsidRPr="007C015B" w14:paraId="64104B62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41EBAB0A" w14:textId="1B83A910" w:rsidR="00AF5024" w:rsidRPr="007C015B" w:rsidRDefault="00AF5024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f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4D56B23D" w14:textId="77777777" w:rsidR="00AF5024" w:rsidRDefault="00AF5024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Report a matter concerning your activities to another person- e.g., CCG, Voluntary Sector, another Healthwatch, Advocacy services</w:t>
            </w:r>
            <w:r>
              <w:rPr>
                <w:b/>
                <w:bCs/>
              </w:rPr>
              <w:t>.</w:t>
            </w:r>
          </w:p>
          <w:p w14:paraId="090D8942" w14:textId="44BA6FBF" w:rsidR="00AF5024" w:rsidRPr="00CF2D77" w:rsidRDefault="00AF5024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CF2D77">
              <w:rPr>
                <w:b/>
                <w:bCs/>
                <w:color w:val="548DD4" w:themeColor="text2" w:themeTint="99"/>
              </w:rPr>
              <w:t xml:space="preserve">Nothing to report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A3CE77" w14:textId="77777777" w:rsidR="00AF5024" w:rsidRPr="007C015B" w:rsidRDefault="00AF5024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7576EA8" w14:textId="0F975BA7" w:rsidR="00AF5024" w:rsidRPr="007C015B" w:rsidRDefault="00AF5024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3D2063" w14:textId="77777777" w:rsidR="00AF5024" w:rsidRPr="007C015B" w:rsidRDefault="00AF5024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C91BD9" w:rsidRPr="007C015B" w14:paraId="36162CAB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52F0153C" w14:textId="2B423D7D" w:rsidR="00C91BD9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g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51A9B659" w14:textId="77777777" w:rsidR="00B6673E" w:rsidRDefault="00C91BD9" w:rsidP="00C91BD9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Which health and social care services HW is looking at for priority proj</w:t>
            </w:r>
            <w:r>
              <w:rPr>
                <w:b/>
                <w:bCs/>
              </w:rPr>
              <w:t>ect</w:t>
            </w:r>
          </w:p>
          <w:p w14:paraId="5F6B866C" w14:textId="06577064" w:rsidR="00855B1D" w:rsidRPr="00FE4530" w:rsidRDefault="00855B1D" w:rsidP="00C91BD9">
            <w:pPr>
              <w:spacing w:after="0" w:line="240" w:lineRule="auto"/>
              <w:contextualSpacing/>
              <w:rPr>
                <w:b/>
                <w:bCs/>
              </w:rPr>
            </w:pPr>
            <w:r w:rsidRPr="00855B1D">
              <w:rPr>
                <w:b/>
                <w:bCs/>
                <w:color w:val="548DD4" w:themeColor="text2" w:themeTint="99"/>
              </w:rPr>
              <w:t xml:space="preserve">Decision already made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B10BF17" w14:textId="0745B8B4" w:rsidR="00C91BD9" w:rsidRPr="007C015B" w:rsidRDefault="00C91BD9" w:rsidP="00855B1D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7FB7BD" w14:textId="2B7B6CC7" w:rsidR="00C91BD9" w:rsidRPr="007C015B" w:rsidRDefault="00C91BD9" w:rsidP="00914F30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AB89418" w14:textId="256DB5A5" w:rsidR="00C91BD9" w:rsidRPr="007C015B" w:rsidRDefault="00C91BD9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1BD9" w:rsidRPr="007C015B" w14:paraId="3D6AC7F6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488DDF5F" w14:textId="71E81834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h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115895B2" w14:textId="77777777" w:rsidR="00C91BD9" w:rsidRPr="00FE4530" w:rsidRDefault="00C91BD9" w:rsidP="00C91BD9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Refer a matter to Overview and Scrutiny committee</w:t>
            </w:r>
          </w:p>
          <w:p w14:paraId="05BF244B" w14:textId="3F5DC1E3" w:rsidR="00C91BD9" w:rsidRPr="00CF2D77" w:rsidRDefault="00C91BD9" w:rsidP="00C91BD9">
            <w:pPr>
              <w:spacing w:after="0" w:line="240" w:lineRule="auto"/>
              <w:contextualSpacing/>
              <w:rPr>
                <w:b/>
                <w:bCs/>
              </w:rPr>
            </w:pPr>
            <w:r w:rsidRPr="00CF2D77">
              <w:rPr>
                <w:b/>
                <w:bCs/>
                <w:color w:val="548DD4" w:themeColor="text2" w:themeTint="99"/>
              </w:rPr>
              <w:t xml:space="preserve">No referrals made and no referrals pending presently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D643856" w14:textId="77777777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0E0107D" w14:textId="2F4B0DFC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EE54A92" w14:textId="77777777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C91BD9" w:rsidRPr="007C015B" w14:paraId="0D110669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7FA78EEF" w14:textId="3925FC4B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i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6591A380" w14:textId="77777777" w:rsidR="00C91BD9" w:rsidRDefault="00C91BD9" w:rsidP="00C91BD9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Breach/s of the decision-making process</w:t>
            </w:r>
          </w:p>
          <w:p w14:paraId="5A2353C5" w14:textId="1F313858" w:rsidR="00C91BD9" w:rsidRPr="00CF2D77" w:rsidRDefault="00C91BD9" w:rsidP="00C91BD9">
            <w:pPr>
              <w:spacing w:after="0" w:line="240" w:lineRule="auto"/>
              <w:contextualSpacing/>
              <w:rPr>
                <w:b/>
                <w:bCs/>
              </w:rPr>
            </w:pPr>
            <w:r w:rsidRPr="00CF2D77">
              <w:rPr>
                <w:b/>
                <w:bCs/>
                <w:color w:val="548DD4" w:themeColor="text2" w:themeTint="99"/>
              </w:rPr>
              <w:t xml:space="preserve">No breaches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035B973" w14:textId="77777777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8518A9B" w14:textId="09B28219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B3F0E37" w14:textId="0C437582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C91BD9" w:rsidRPr="007C015B" w14:paraId="26DA4B26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4E9B170F" w14:textId="1F81BAB0" w:rsidR="00C91BD9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5DE5D678" w14:textId="77777777" w:rsidR="00EA064D" w:rsidRDefault="00C91BD9" w:rsidP="00C91BD9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ny other busines</w:t>
            </w:r>
            <w:r w:rsidR="00914F30">
              <w:rPr>
                <w:b/>
                <w:bCs/>
              </w:rPr>
              <w:t>s</w:t>
            </w:r>
          </w:p>
          <w:p w14:paraId="2ED08692" w14:textId="308DA5CC" w:rsidR="008E7C48" w:rsidRPr="005F0310" w:rsidRDefault="008E7C48" w:rsidP="00C91BD9">
            <w:pPr>
              <w:spacing w:after="0" w:line="240" w:lineRule="auto"/>
              <w:contextualSpacing/>
              <w:rPr>
                <w:b/>
                <w:bCs/>
              </w:rPr>
            </w:pPr>
            <w:r w:rsidRPr="0086527D">
              <w:rPr>
                <w:b/>
                <w:bCs/>
                <w:color w:val="548DD4" w:themeColor="text2" w:themeTint="99"/>
              </w:rPr>
              <w:t xml:space="preserve">Recruitment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C76D01" w14:textId="45B4AEC4" w:rsidR="00C91BD9" w:rsidRPr="007C015B" w:rsidRDefault="00C91BD9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DAD6A4C" w14:textId="3E4F56A6" w:rsidR="00C91BD9" w:rsidRPr="007C015B" w:rsidRDefault="00C91BD9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0D3C286" w14:textId="3C113F42" w:rsidR="00C91BD9" w:rsidRPr="007C015B" w:rsidRDefault="00C91BD9" w:rsidP="00914F30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C91BD9" w:rsidRPr="007C015B" w14:paraId="6F686FEB" w14:textId="77777777" w:rsidTr="00C56F25">
        <w:tc>
          <w:tcPr>
            <w:tcW w:w="851" w:type="dxa"/>
            <w:tcMar>
              <w:left w:w="28" w:type="dxa"/>
              <w:right w:w="28" w:type="dxa"/>
            </w:tcMar>
          </w:tcPr>
          <w:p w14:paraId="756EED75" w14:textId="6677A2C4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777D9BF3" w14:textId="77777777" w:rsidR="00C91BD9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Date and time of next meeting </w:t>
            </w:r>
          </w:p>
          <w:p w14:paraId="3B989F9C" w14:textId="4B5E0C41" w:rsidR="00B87E55" w:rsidRPr="005F0310" w:rsidRDefault="00E63751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4618C">
              <w:rPr>
                <w:rFonts w:asciiTheme="minorHAnsi" w:eastAsiaTheme="minorEastAsia" w:hAnsiTheme="minorHAnsi" w:cstheme="minorBidi"/>
                <w:b/>
                <w:bCs/>
                <w:color w:val="548DD4" w:themeColor="text2" w:themeTint="99"/>
              </w:rPr>
              <w:t>TBC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536123C" w14:textId="5484009C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F433515" w14:textId="6287F7F8" w:rsidR="00C91BD9" w:rsidRPr="007C015B" w:rsidRDefault="00C91BD9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92FF21F" w14:textId="749292D3" w:rsidR="00C91BD9" w:rsidRPr="007C015B" w:rsidRDefault="00C91BD9" w:rsidP="00C91BD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91BD9" w:rsidRPr="007C015B" w14:paraId="3490386C" w14:textId="77777777" w:rsidTr="00C56F25"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C775E8D" w14:textId="77777777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72F4ED" w14:textId="485D94DE" w:rsidR="00C91BD9" w:rsidRPr="00101841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01841">
              <w:rPr>
                <w:rFonts w:asciiTheme="minorHAnsi" w:eastAsiaTheme="minorEastAsia" w:hAnsiTheme="minorHAnsi" w:cstheme="minorBidi"/>
                <w:b/>
                <w:bCs/>
              </w:rPr>
              <w:t>Close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  <w:r w:rsidRPr="00101841">
              <w:rPr>
                <w:rFonts w:asciiTheme="minorHAnsi" w:eastAsiaTheme="minorEastAsia" w:hAnsiTheme="minorHAnsi" w:cstheme="minorBidi"/>
                <w:b/>
                <w:bCs/>
              </w:rPr>
              <w:t xml:space="preserve"> private session  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B20A9" w14:textId="77777777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90B0D7" w14:textId="77777777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DCD97B" w14:textId="77777777" w:rsidR="00C91BD9" w:rsidRPr="007C015B" w:rsidRDefault="00C91BD9" w:rsidP="00C91BD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1D14D24" w14:textId="77777777" w:rsidR="00EA064D" w:rsidRDefault="00EA064D" w:rsidP="00101841">
      <w:pPr>
        <w:tabs>
          <w:tab w:val="left" w:pos="4608"/>
        </w:tabs>
        <w:spacing w:after="0"/>
      </w:pPr>
    </w:p>
    <w:p w14:paraId="66130EC6" w14:textId="042AB5FF" w:rsidR="0002502D" w:rsidRDefault="0002502D" w:rsidP="00101841">
      <w:pPr>
        <w:tabs>
          <w:tab w:val="left" w:pos="4608"/>
        </w:tabs>
        <w:spacing w:after="0"/>
      </w:pPr>
    </w:p>
    <w:p w14:paraId="7594B8F9" w14:textId="6BA2060F" w:rsidR="0002502D" w:rsidRPr="00B94A53" w:rsidRDefault="0002502D" w:rsidP="00101841">
      <w:pPr>
        <w:tabs>
          <w:tab w:val="left" w:pos="4608"/>
        </w:tabs>
        <w:spacing w:after="0"/>
      </w:pPr>
    </w:p>
    <w:sectPr w:rsidR="0002502D" w:rsidRPr="00B94A53" w:rsidSect="00144BD4">
      <w:footerReference w:type="default" r:id="rId12"/>
      <w:pgSz w:w="11906" w:h="16838"/>
      <w:pgMar w:top="1276" w:right="720" w:bottom="720" w:left="56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21C9" w14:textId="77777777" w:rsidR="005D5B64" w:rsidRDefault="005D5B64" w:rsidP="0097282F">
      <w:pPr>
        <w:spacing w:after="0" w:line="240" w:lineRule="auto"/>
      </w:pPr>
      <w:r>
        <w:separator/>
      </w:r>
    </w:p>
  </w:endnote>
  <w:endnote w:type="continuationSeparator" w:id="0">
    <w:p w14:paraId="69F3FFA8" w14:textId="77777777" w:rsidR="005D5B64" w:rsidRDefault="005D5B64" w:rsidP="0097282F">
      <w:pPr>
        <w:spacing w:after="0" w:line="240" w:lineRule="auto"/>
      </w:pPr>
      <w:r>
        <w:continuationSeparator/>
      </w:r>
    </w:p>
  </w:endnote>
  <w:endnote w:type="continuationNotice" w:id="1">
    <w:p w14:paraId="36B20865" w14:textId="77777777" w:rsidR="005D5B64" w:rsidRDefault="005D5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b/>
        <w:color w:val="595959" w:themeColor="text1" w:themeTint="A6"/>
        <w:sz w:val="18"/>
        <w:szCs w:val="18"/>
      </w:rPr>
      <w:id w:val="2013178767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cstheme="minorHAnsi"/>
            <w:b/>
            <w:color w:val="595959" w:themeColor="text1" w:themeTint="A6"/>
            <w:sz w:val="18"/>
            <w:szCs w:val="18"/>
          </w:rPr>
          <w:id w:val="-426958108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583CBD4" w14:textId="69D9F82F" w:rsidR="004B21CC" w:rsidRPr="00EF4EF5" w:rsidRDefault="004B21CC" w:rsidP="004B21CC">
            <w:pPr>
              <w:pStyle w:val="Header"/>
              <w:tabs>
                <w:tab w:val="clear" w:pos="4513"/>
                <w:tab w:val="clear" w:pos="9026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Page 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of 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2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V</w:t>
            </w:r>
            <w:r w:rsidR="00101841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4</w:t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.</w:t>
            </w:r>
            <w:r w:rsidR="00144BD4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1</w:t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  <w:t xml:space="preserve">      </w:t>
            </w:r>
            <w:r w:rsidR="0000725A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  <w:t xml:space="preserve">     </w:t>
            </w:r>
            <w:r w:rsidR="00101841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August</w:t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</w:t>
            </w:r>
            <w:r w:rsidR="0000725A">
              <w:rPr>
                <w:rFonts w:cstheme="minorHAnsi"/>
                <w:color w:val="595959" w:themeColor="text1" w:themeTint="A6"/>
                <w:sz w:val="18"/>
                <w:szCs w:val="18"/>
              </w:rPr>
              <w:t>20</w:t>
            </w:r>
          </w:p>
          <w:p w14:paraId="21F52B1D" w14:textId="4F83043F" w:rsidR="004B21CC" w:rsidRPr="004B21CC" w:rsidRDefault="004B21CC" w:rsidP="00144BD4">
            <w:pPr>
              <w:pStyle w:val="Footer"/>
              <w:tabs>
                <w:tab w:val="clear" w:pos="9026"/>
                <w:tab w:val="left" w:pos="2205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>Approved by the ECS Board</w:t>
            </w:r>
            <w:r w:rsidR="00144BD4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/ Local variation (4.1) endorsed at HWS HAB Development session (18/11/20)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00725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Review date </w:t>
            </w:r>
            <w:r w:rsidR="00101841">
              <w:rPr>
                <w:rFonts w:cstheme="minorHAnsi"/>
                <w:color w:val="595959" w:themeColor="text1" w:themeTint="A6"/>
                <w:sz w:val="18"/>
                <w:szCs w:val="18"/>
              </w:rPr>
              <w:t>August</w:t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2</w:t>
            </w:r>
            <w:r w:rsidR="0000725A">
              <w:rPr>
                <w:rFonts w:cstheme="minorHAnsi"/>
                <w:color w:val="595959" w:themeColor="text1" w:themeTint="A6"/>
                <w:sz w:val="18"/>
                <w:szCs w:val="18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1427" w14:textId="77777777" w:rsidR="005D5B64" w:rsidRDefault="005D5B64" w:rsidP="0097282F">
      <w:pPr>
        <w:spacing w:after="0" w:line="240" w:lineRule="auto"/>
      </w:pPr>
      <w:r>
        <w:separator/>
      </w:r>
    </w:p>
  </w:footnote>
  <w:footnote w:type="continuationSeparator" w:id="0">
    <w:p w14:paraId="71A85F6D" w14:textId="77777777" w:rsidR="005D5B64" w:rsidRDefault="005D5B64" w:rsidP="0097282F">
      <w:pPr>
        <w:spacing w:after="0" w:line="240" w:lineRule="auto"/>
      </w:pPr>
      <w:r>
        <w:continuationSeparator/>
      </w:r>
    </w:p>
  </w:footnote>
  <w:footnote w:type="continuationNotice" w:id="1">
    <w:p w14:paraId="3B59C722" w14:textId="77777777" w:rsidR="005D5B64" w:rsidRDefault="005D5B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C4C"/>
    <w:multiLevelType w:val="hybridMultilevel"/>
    <w:tmpl w:val="F084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710"/>
    <w:multiLevelType w:val="hybridMultilevel"/>
    <w:tmpl w:val="D538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68A"/>
    <w:multiLevelType w:val="hybridMultilevel"/>
    <w:tmpl w:val="03F8B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5A83"/>
    <w:multiLevelType w:val="hybridMultilevel"/>
    <w:tmpl w:val="2A1C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2B7"/>
    <w:multiLevelType w:val="hybridMultilevel"/>
    <w:tmpl w:val="6F9893B0"/>
    <w:lvl w:ilvl="0" w:tplc="077A0D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3A55"/>
    <w:multiLevelType w:val="hybridMultilevel"/>
    <w:tmpl w:val="399A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E9B"/>
    <w:multiLevelType w:val="hybridMultilevel"/>
    <w:tmpl w:val="5F44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C48"/>
    <w:multiLevelType w:val="hybridMultilevel"/>
    <w:tmpl w:val="5AE2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271F"/>
    <w:multiLevelType w:val="hybridMultilevel"/>
    <w:tmpl w:val="D9DA0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8622E"/>
    <w:multiLevelType w:val="hybridMultilevel"/>
    <w:tmpl w:val="01269146"/>
    <w:lvl w:ilvl="0" w:tplc="6E0C47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4BCF"/>
    <w:multiLevelType w:val="hybridMultilevel"/>
    <w:tmpl w:val="10F04758"/>
    <w:lvl w:ilvl="0" w:tplc="56FEC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AC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2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0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87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A7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2C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2E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61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74A64"/>
    <w:multiLevelType w:val="hybridMultilevel"/>
    <w:tmpl w:val="50A2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D04"/>
    <w:multiLevelType w:val="hybridMultilevel"/>
    <w:tmpl w:val="0896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6B1"/>
    <w:multiLevelType w:val="hybridMultilevel"/>
    <w:tmpl w:val="8BF4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755"/>
    <w:multiLevelType w:val="hybridMultilevel"/>
    <w:tmpl w:val="0662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3736"/>
    <w:multiLevelType w:val="hybridMultilevel"/>
    <w:tmpl w:val="8E76B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82650"/>
    <w:multiLevelType w:val="hybridMultilevel"/>
    <w:tmpl w:val="25AE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B3B4E"/>
    <w:multiLevelType w:val="hybridMultilevel"/>
    <w:tmpl w:val="BCE2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D02A1"/>
    <w:multiLevelType w:val="hybridMultilevel"/>
    <w:tmpl w:val="0734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B3AD1"/>
    <w:multiLevelType w:val="hybridMultilevel"/>
    <w:tmpl w:val="3506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25170"/>
    <w:multiLevelType w:val="hybridMultilevel"/>
    <w:tmpl w:val="30DE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0338"/>
    <w:multiLevelType w:val="hybridMultilevel"/>
    <w:tmpl w:val="34D0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D7A13"/>
    <w:multiLevelType w:val="hybridMultilevel"/>
    <w:tmpl w:val="F7C6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E4A6B"/>
    <w:multiLevelType w:val="hybridMultilevel"/>
    <w:tmpl w:val="5D32C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A5056"/>
    <w:multiLevelType w:val="hybridMultilevel"/>
    <w:tmpl w:val="6802AD0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CF30688"/>
    <w:multiLevelType w:val="hybridMultilevel"/>
    <w:tmpl w:val="6EEA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51DBA"/>
    <w:multiLevelType w:val="hybridMultilevel"/>
    <w:tmpl w:val="23A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955"/>
    <w:multiLevelType w:val="hybridMultilevel"/>
    <w:tmpl w:val="FA74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C2927"/>
    <w:multiLevelType w:val="hybridMultilevel"/>
    <w:tmpl w:val="D43A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B076D"/>
    <w:multiLevelType w:val="hybridMultilevel"/>
    <w:tmpl w:val="0EF6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7634C"/>
    <w:multiLevelType w:val="hybridMultilevel"/>
    <w:tmpl w:val="4714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6D4D"/>
    <w:multiLevelType w:val="hybridMultilevel"/>
    <w:tmpl w:val="7444C39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46A1624A"/>
    <w:multiLevelType w:val="hybridMultilevel"/>
    <w:tmpl w:val="0BF6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865"/>
    <w:multiLevelType w:val="hybridMultilevel"/>
    <w:tmpl w:val="D5C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B3781"/>
    <w:multiLevelType w:val="hybridMultilevel"/>
    <w:tmpl w:val="FCDE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A4B93"/>
    <w:multiLevelType w:val="hybridMultilevel"/>
    <w:tmpl w:val="3938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A0C85"/>
    <w:multiLevelType w:val="multilevel"/>
    <w:tmpl w:val="0C08DCCC"/>
    <w:lvl w:ilvl="0">
      <w:start w:val="1"/>
      <w:numFmt w:val="decimal"/>
      <w:lvlText w:val="%1.0"/>
      <w:lvlJc w:val="left"/>
      <w:pPr>
        <w:ind w:left="5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0" w:hanging="1800"/>
      </w:pPr>
      <w:rPr>
        <w:rFonts w:hint="default"/>
      </w:rPr>
    </w:lvl>
  </w:abstractNum>
  <w:abstractNum w:abstractNumId="37" w15:restartNumberingAfterBreak="0">
    <w:nsid w:val="5E622AF5"/>
    <w:multiLevelType w:val="hybridMultilevel"/>
    <w:tmpl w:val="8E36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B6302"/>
    <w:multiLevelType w:val="hybridMultilevel"/>
    <w:tmpl w:val="5B62479A"/>
    <w:lvl w:ilvl="0" w:tplc="B6B27EEA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3AE6"/>
    <w:multiLevelType w:val="hybridMultilevel"/>
    <w:tmpl w:val="9AE23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9E00A9"/>
    <w:multiLevelType w:val="hybridMultilevel"/>
    <w:tmpl w:val="459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F680D"/>
    <w:multiLevelType w:val="hybridMultilevel"/>
    <w:tmpl w:val="FDA2C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53087B"/>
    <w:multiLevelType w:val="hybridMultilevel"/>
    <w:tmpl w:val="318C2C4E"/>
    <w:lvl w:ilvl="0" w:tplc="B6B27E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63B88"/>
    <w:multiLevelType w:val="hybridMultilevel"/>
    <w:tmpl w:val="FC829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65215"/>
    <w:multiLevelType w:val="hybridMultilevel"/>
    <w:tmpl w:val="69C2CA16"/>
    <w:lvl w:ilvl="0" w:tplc="49107DE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5A6BB2"/>
    <w:multiLevelType w:val="hybridMultilevel"/>
    <w:tmpl w:val="A134BC64"/>
    <w:lvl w:ilvl="0" w:tplc="B6B27EEA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F5312"/>
    <w:multiLevelType w:val="hybridMultilevel"/>
    <w:tmpl w:val="54A81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835983"/>
    <w:multiLevelType w:val="hybridMultilevel"/>
    <w:tmpl w:val="81CA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F7366"/>
    <w:multiLevelType w:val="hybridMultilevel"/>
    <w:tmpl w:val="C1A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604C6"/>
    <w:multiLevelType w:val="hybridMultilevel"/>
    <w:tmpl w:val="B654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E1295"/>
    <w:multiLevelType w:val="hybridMultilevel"/>
    <w:tmpl w:val="2BE6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85F80"/>
    <w:multiLevelType w:val="hybridMultilevel"/>
    <w:tmpl w:val="84169F56"/>
    <w:lvl w:ilvl="0" w:tplc="7E46A2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4480">
    <w:abstractNumId w:val="10"/>
  </w:num>
  <w:num w:numId="2" w16cid:durableId="599336747">
    <w:abstractNumId w:val="4"/>
  </w:num>
  <w:num w:numId="3" w16cid:durableId="1882553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366328">
    <w:abstractNumId w:val="32"/>
  </w:num>
  <w:num w:numId="5" w16cid:durableId="453792741">
    <w:abstractNumId w:val="43"/>
  </w:num>
  <w:num w:numId="6" w16cid:durableId="104887391">
    <w:abstractNumId w:val="29"/>
  </w:num>
  <w:num w:numId="7" w16cid:durableId="1907034514">
    <w:abstractNumId w:val="38"/>
  </w:num>
  <w:num w:numId="8" w16cid:durableId="1506549387">
    <w:abstractNumId w:val="42"/>
  </w:num>
  <w:num w:numId="9" w16cid:durableId="700856483">
    <w:abstractNumId w:val="45"/>
  </w:num>
  <w:num w:numId="10" w16cid:durableId="452021931">
    <w:abstractNumId w:val="51"/>
  </w:num>
  <w:num w:numId="11" w16cid:durableId="96098188">
    <w:abstractNumId w:val="31"/>
  </w:num>
  <w:num w:numId="12" w16cid:durableId="1179151319">
    <w:abstractNumId w:val="2"/>
  </w:num>
  <w:num w:numId="13" w16cid:durableId="2004577066">
    <w:abstractNumId w:val="46"/>
  </w:num>
  <w:num w:numId="14" w16cid:durableId="837231732">
    <w:abstractNumId w:val="44"/>
  </w:num>
  <w:num w:numId="15" w16cid:durableId="1619020427">
    <w:abstractNumId w:val="13"/>
  </w:num>
  <w:num w:numId="16" w16cid:durableId="520508735">
    <w:abstractNumId w:val="23"/>
  </w:num>
  <w:num w:numId="17" w16cid:durableId="1908611950">
    <w:abstractNumId w:val="15"/>
  </w:num>
  <w:num w:numId="18" w16cid:durableId="1984700253">
    <w:abstractNumId w:val="3"/>
  </w:num>
  <w:num w:numId="19" w16cid:durableId="227805446">
    <w:abstractNumId w:val="41"/>
  </w:num>
  <w:num w:numId="20" w16cid:durableId="669527004">
    <w:abstractNumId w:val="19"/>
  </w:num>
  <w:num w:numId="21" w16cid:durableId="1663004459">
    <w:abstractNumId w:val="33"/>
  </w:num>
  <w:num w:numId="22" w16cid:durableId="1481924874">
    <w:abstractNumId w:val="37"/>
  </w:num>
  <w:num w:numId="23" w16cid:durableId="957831420">
    <w:abstractNumId w:val="36"/>
  </w:num>
  <w:num w:numId="24" w16cid:durableId="1608197607">
    <w:abstractNumId w:val="6"/>
  </w:num>
  <w:num w:numId="25" w16cid:durableId="775099554">
    <w:abstractNumId w:val="16"/>
  </w:num>
  <w:num w:numId="26" w16cid:durableId="627318621">
    <w:abstractNumId w:val="39"/>
  </w:num>
  <w:num w:numId="27" w16cid:durableId="1551765412">
    <w:abstractNumId w:val="11"/>
  </w:num>
  <w:num w:numId="28" w16cid:durableId="225841816">
    <w:abstractNumId w:val="48"/>
  </w:num>
  <w:num w:numId="29" w16cid:durableId="610746479">
    <w:abstractNumId w:val="1"/>
  </w:num>
  <w:num w:numId="30" w16cid:durableId="1613972971">
    <w:abstractNumId w:val="25"/>
  </w:num>
  <w:num w:numId="31" w16cid:durableId="164979519">
    <w:abstractNumId w:val="17"/>
  </w:num>
  <w:num w:numId="32" w16cid:durableId="1409227670">
    <w:abstractNumId w:val="0"/>
  </w:num>
  <w:num w:numId="33" w16cid:durableId="984361442">
    <w:abstractNumId w:val="9"/>
  </w:num>
  <w:num w:numId="34" w16cid:durableId="1516845945">
    <w:abstractNumId w:val="47"/>
  </w:num>
  <w:num w:numId="35" w16cid:durableId="1363357278">
    <w:abstractNumId w:val="14"/>
  </w:num>
  <w:num w:numId="36" w16cid:durableId="1868906735">
    <w:abstractNumId w:val="20"/>
  </w:num>
  <w:num w:numId="37" w16cid:durableId="1210149074">
    <w:abstractNumId w:val="22"/>
  </w:num>
  <w:num w:numId="38" w16cid:durableId="233855980">
    <w:abstractNumId w:val="18"/>
  </w:num>
  <w:num w:numId="39" w16cid:durableId="804351485">
    <w:abstractNumId w:val="22"/>
  </w:num>
  <w:num w:numId="40" w16cid:durableId="1635064239">
    <w:abstractNumId w:val="26"/>
  </w:num>
  <w:num w:numId="41" w16cid:durableId="500199079">
    <w:abstractNumId w:val="34"/>
  </w:num>
  <w:num w:numId="42" w16cid:durableId="2081707086">
    <w:abstractNumId w:val="5"/>
  </w:num>
  <w:num w:numId="43" w16cid:durableId="743066091">
    <w:abstractNumId w:val="12"/>
  </w:num>
  <w:num w:numId="44" w16cid:durableId="2113552458">
    <w:abstractNumId w:val="21"/>
  </w:num>
  <w:num w:numId="45" w16cid:durableId="516627033">
    <w:abstractNumId w:val="50"/>
  </w:num>
  <w:num w:numId="46" w16cid:durableId="1276325300">
    <w:abstractNumId w:val="7"/>
  </w:num>
  <w:num w:numId="47" w16cid:durableId="132261614">
    <w:abstractNumId w:val="24"/>
  </w:num>
  <w:num w:numId="48" w16cid:durableId="723604433">
    <w:abstractNumId w:val="30"/>
  </w:num>
  <w:num w:numId="49" w16cid:durableId="1587151240">
    <w:abstractNumId w:val="49"/>
  </w:num>
  <w:num w:numId="50" w16cid:durableId="1939480923">
    <w:abstractNumId w:val="40"/>
  </w:num>
  <w:num w:numId="51" w16cid:durableId="1048603372">
    <w:abstractNumId w:val="27"/>
  </w:num>
  <w:num w:numId="52" w16cid:durableId="425273868">
    <w:abstractNumId w:val="28"/>
  </w:num>
  <w:num w:numId="53" w16cid:durableId="2024477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CA"/>
    <w:rsid w:val="00005B2E"/>
    <w:rsid w:val="0000725A"/>
    <w:rsid w:val="00011E1C"/>
    <w:rsid w:val="000135A7"/>
    <w:rsid w:val="000143D2"/>
    <w:rsid w:val="00015C0E"/>
    <w:rsid w:val="00015EB1"/>
    <w:rsid w:val="000175CE"/>
    <w:rsid w:val="00020C1F"/>
    <w:rsid w:val="00021491"/>
    <w:rsid w:val="000226BB"/>
    <w:rsid w:val="0002502D"/>
    <w:rsid w:val="00025AB8"/>
    <w:rsid w:val="000277A7"/>
    <w:rsid w:val="00030365"/>
    <w:rsid w:val="0003192A"/>
    <w:rsid w:val="000323B6"/>
    <w:rsid w:val="000343F2"/>
    <w:rsid w:val="0003699C"/>
    <w:rsid w:val="000409F9"/>
    <w:rsid w:val="000429F5"/>
    <w:rsid w:val="00044896"/>
    <w:rsid w:val="000511EF"/>
    <w:rsid w:val="00055AD7"/>
    <w:rsid w:val="0006030C"/>
    <w:rsid w:val="00060E89"/>
    <w:rsid w:val="00061867"/>
    <w:rsid w:val="0006246B"/>
    <w:rsid w:val="00063973"/>
    <w:rsid w:val="00064F1F"/>
    <w:rsid w:val="00070AA8"/>
    <w:rsid w:val="00074C5A"/>
    <w:rsid w:val="0008158F"/>
    <w:rsid w:val="00081B5D"/>
    <w:rsid w:val="00083364"/>
    <w:rsid w:val="000842DF"/>
    <w:rsid w:val="0008503E"/>
    <w:rsid w:val="00091D59"/>
    <w:rsid w:val="0009438C"/>
    <w:rsid w:val="000950AF"/>
    <w:rsid w:val="0009719B"/>
    <w:rsid w:val="000A11C0"/>
    <w:rsid w:val="000A71BB"/>
    <w:rsid w:val="000B3260"/>
    <w:rsid w:val="000B7974"/>
    <w:rsid w:val="000C553D"/>
    <w:rsid w:val="000D26A4"/>
    <w:rsid w:val="000D43C0"/>
    <w:rsid w:val="000D5476"/>
    <w:rsid w:val="000D5C51"/>
    <w:rsid w:val="000D75EF"/>
    <w:rsid w:val="000E0692"/>
    <w:rsid w:val="000E3663"/>
    <w:rsid w:val="000E4B5A"/>
    <w:rsid w:val="000E5672"/>
    <w:rsid w:val="000E6763"/>
    <w:rsid w:val="000F04FE"/>
    <w:rsid w:val="000F17FF"/>
    <w:rsid w:val="001000D7"/>
    <w:rsid w:val="00100B68"/>
    <w:rsid w:val="001015A0"/>
    <w:rsid w:val="00101729"/>
    <w:rsid w:val="00101841"/>
    <w:rsid w:val="001035BE"/>
    <w:rsid w:val="0010574A"/>
    <w:rsid w:val="00112A47"/>
    <w:rsid w:val="00117815"/>
    <w:rsid w:val="001239B3"/>
    <w:rsid w:val="001271F7"/>
    <w:rsid w:val="001274B8"/>
    <w:rsid w:val="001301A6"/>
    <w:rsid w:val="00130A24"/>
    <w:rsid w:val="00132F05"/>
    <w:rsid w:val="00134324"/>
    <w:rsid w:val="00134842"/>
    <w:rsid w:val="00137A19"/>
    <w:rsid w:val="00140C4A"/>
    <w:rsid w:val="00144BD4"/>
    <w:rsid w:val="001460E9"/>
    <w:rsid w:val="00157964"/>
    <w:rsid w:val="001579A4"/>
    <w:rsid w:val="00157C18"/>
    <w:rsid w:val="001617D6"/>
    <w:rsid w:val="00162684"/>
    <w:rsid w:val="00164469"/>
    <w:rsid w:val="0016688D"/>
    <w:rsid w:val="00167180"/>
    <w:rsid w:val="001705A4"/>
    <w:rsid w:val="00172A71"/>
    <w:rsid w:val="00173A56"/>
    <w:rsid w:val="0017711E"/>
    <w:rsid w:val="001800D4"/>
    <w:rsid w:val="00182A23"/>
    <w:rsid w:val="001838C4"/>
    <w:rsid w:val="0018492C"/>
    <w:rsid w:val="00192190"/>
    <w:rsid w:val="00192AFF"/>
    <w:rsid w:val="00192FA2"/>
    <w:rsid w:val="0019456B"/>
    <w:rsid w:val="00197023"/>
    <w:rsid w:val="00197F2B"/>
    <w:rsid w:val="001A038C"/>
    <w:rsid w:val="001A2A48"/>
    <w:rsid w:val="001A772A"/>
    <w:rsid w:val="001A78E0"/>
    <w:rsid w:val="001B1E7C"/>
    <w:rsid w:val="001B2480"/>
    <w:rsid w:val="001B3ECD"/>
    <w:rsid w:val="001C2A00"/>
    <w:rsid w:val="001C4064"/>
    <w:rsid w:val="001C464B"/>
    <w:rsid w:val="001C540E"/>
    <w:rsid w:val="001C598F"/>
    <w:rsid w:val="001C63BF"/>
    <w:rsid w:val="001D0AEE"/>
    <w:rsid w:val="001D0ED6"/>
    <w:rsid w:val="001D1BED"/>
    <w:rsid w:val="001D2B33"/>
    <w:rsid w:val="001D52A4"/>
    <w:rsid w:val="001D659A"/>
    <w:rsid w:val="001E1148"/>
    <w:rsid w:val="001E2D56"/>
    <w:rsid w:val="001E3142"/>
    <w:rsid w:val="001E42AF"/>
    <w:rsid w:val="001E4A00"/>
    <w:rsid w:val="001E67AA"/>
    <w:rsid w:val="001E77B5"/>
    <w:rsid w:val="001E7D50"/>
    <w:rsid w:val="001F4AFE"/>
    <w:rsid w:val="001F508C"/>
    <w:rsid w:val="001F67D6"/>
    <w:rsid w:val="00200920"/>
    <w:rsid w:val="002019A8"/>
    <w:rsid w:val="00202735"/>
    <w:rsid w:val="00204602"/>
    <w:rsid w:val="0020603D"/>
    <w:rsid w:val="002061F1"/>
    <w:rsid w:val="00207BB6"/>
    <w:rsid w:val="002105D1"/>
    <w:rsid w:val="00211D5D"/>
    <w:rsid w:val="00212939"/>
    <w:rsid w:val="002139EB"/>
    <w:rsid w:val="0022033E"/>
    <w:rsid w:val="0022056D"/>
    <w:rsid w:val="00221CB3"/>
    <w:rsid w:val="00226E9F"/>
    <w:rsid w:val="00230975"/>
    <w:rsid w:val="00233703"/>
    <w:rsid w:val="00234EC3"/>
    <w:rsid w:val="00235B4C"/>
    <w:rsid w:val="0024027F"/>
    <w:rsid w:val="00241591"/>
    <w:rsid w:val="00244193"/>
    <w:rsid w:val="0024538D"/>
    <w:rsid w:val="00250FC3"/>
    <w:rsid w:val="00262940"/>
    <w:rsid w:val="00263797"/>
    <w:rsid w:val="0026666C"/>
    <w:rsid w:val="00270037"/>
    <w:rsid w:val="00273C17"/>
    <w:rsid w:val="00273EA5"/>
    <w:rsid w:val="0027577C"/>
    <w:rsid w:val="002762DF"/>
    <w:rsid w:val="00277CFC"/>
    <w:rsid w:val="0028456F"/>
    <w:rsid w:val="00286EDC"/>
    <w:rsid w:val="00291740"/>
    <w:rsid w:val="0029226D"/>
    <w:rsid w:val="00296560"/>
    <w:rsid w:val="00296EE4"/>
    <w:rsid w:val="00297199"/>
    <w:rsid w:val="002A0E8E"/>
    <w:rsid w:val="002A26B4"/>
    <w:rsid w:val="002A5913"/>
    <w:rsid w:val="002A6C41"/>
    <w:rsid w:val="002A75E4"/>
    <w:rsid w:val="002A7C40"/>
    <w:rsid w:val="002A7E87"/>
    <w:rsid w:val="002B022E"/>
    <w:rsid w:val="002B0E55"/>
    <w:rsid w:val="002B180C"/>
    <w:rsid w:val="002B220A"/>
    <w:rsid w:val="002B3FB1"/>
    <w:rsid w:val="002B498D"/>
    <w:rsid w:val="002B6465"/>
    <w:rsid w:val="002B7127"/>
    <w:rsid w:val="002B7149"/>
    <w:rsid w:val="002B7ABB"/>
    <w:rsid w:val="002C161E"/>
    <w:rsid w:val="002C2449"/>
    <w:rsid w:val="002C2E86"/>
    <w:rsid w:val="002C3725"/>
    <w:rsid w:val="002C3EA7"/>
    <w:rsid w:val="002C4D4D"/>
    <w:rsid w:val="002C5DA9"/>
    <w:rsid w:val="002D319C"/>
    <w:rsid w:val="002D3FEA"/>
    <w:rsid w:val="002D401E"/>
    <w:rsid w:val="002D4BD7"/>
    <w:rsid w:val="002D776C"/>
    <w:rsid w:val="002D7AFE"/>
    <w:rsid w:val="002E32A7"/>
    <w:rsid w:val="002E4A17"/>
    <w:rsid w:val="002E7D3C"/>
    <w:rsid w:val="002F117D"/>
    <w:rsid w:val="002F2303"/>
    <w:rsid w:val="002F3003"/>
    <w:rsid w:val="002F4783"/>
    <w:rsid w:val="002F51E4"/>
    <w:rsid w:val="002F67BD"/>
    <w:rsid w:val="0030254C"/>
    <w:rsid w:val="003032BE"/>
    <w:rsid w:val="00304C5F"/>
    <w:rsid w:val="0030774B"/>
    <w:rsid w:val="00311D0E"/>
    <w:rsid w:val="00311EA3"/>
    <w:rsid w:val="00313EFD"/>
    <w:rsid w:val="0031497A"/>
    <w:rsid w:val="00316B33"/>
    <w:rsid w:val="00316C15"/>
    <w:rsid w:val="00316EB5"/>
    <w:rsid w:val="00322248"/>
    <w:rsid w:val="00326777"/>
    <w:rsid w:val="003274D1"/>
    <w:rsid w:val="003321F1"/>
    <w:rsid w:val="00335FAE"/>
    <w:rsid w:val="00336D6D"/>
    <w:rsid w:val="00337396"/>
    <w:rsid w:val="00341E49"/>
    <w:rsid w:val="003421C6"/>
    <w:rsid w:val="00343989"/>
    <w:rsid w:val="00345026"/>
    <w:rsid w:val="0035332B"/>
    <w:rsid w:val="003555CB"/>
    <w:rsid w:val="003609CB"/>
    <w:rsid w:val="003615B7"/>
    <w:rsid w:val="00364965"/>
    <w:rsid w:val="00367AEB"/>
    <w:rsid w:val="00370C0E"/>
    <w:rsid w:val="00370D8C"/>
    <w:rsid w:val="00370ED1"/>
    <w:rsid w:val="0037278C"/>
    <w:rsid w:val="0038256E"/>
    <w:rsid w:val="003851EF"/>
    <w:rsid w:val="00387961"/>
    <w:rsid w:val="003937CF"/>
    <w:rsid w:val="00394CAF"/>
    <w:rsid w:val="00396CB5"/>
    <w:rsid w:val="003975AE"/>
    <w:rsid w:val="003A54EE"/>
    <w:rsid w:val="003A68AD"/>
    <w:rsid w:val="003B36A5"/>
    <w:rsid w:val="003B3E61"/>
    <w:rsid w:val="003B4BEC"/>
    <w:rsid w:val="003B6060"/>
    <w:rsid w:val="003B7753"/>
    <w:rsid w:val="003C184C"/>
    <w:rsid w:val="003C2A20"/>
    <w:rsid w:val="003C3EA7"/>
    <w:rsid w:val="003C6A76"/>
    <w:rsid w:val="003C7175"/>
    <w:rsid w:val="003D0996"/>
    <w:rsid w:val="003D1495"/>
    <w:rsid w:val="003D63E3"/>
    <w:rsid w:val="003E0308"/>
    <w:rsid w:val="003E1BAF"/>
    <w:rsid w:val="003E1CA1"/>
    <w:rsid w:val="003E7989"/>
    <w:rsid w:val="003F1891"/>
    <w:rsid w:val="003F2E25"/>
    <w:rsid w:val="003F444A"/>
    <w:rsid w:val="003F5119"/>
    <w:rsid w:val="003F7017"/>
    <w:rsid w:val="00402E05"/>
    <w:rsid w:val="0040649F"/>
    <w:rsid w:val="00411249"/>
    <w:rsid w:val="00411C9C"/>
    <w:rsid w:val="00423451"/>
    <w:rsid w:val="00423F81"/>
    <w:rsid w:val="00427FDD"/>
    <w:rsid w:val="0043038B"/>
    <w:rsid w:val="00433374"/>
    <w:rsid w:val="00434375"/>
    <w:rsid w:val="0044032F"/>
    <w:rsid w:val="004423D8"/>
    <w:rsid w:val="00442E5A"/>
    <w:rsid w:val="0044549B"/>
    <w:rsid w:val="0044651D"/>
    <w:rsid w:val="004469D8"/>
    <w:rsid w:val="00446C2D"/>
    <w:rsid w:val="004504BF"/>
    <w:rsid w:val="00450722"/>
    <w:rsid w:val="00452C6F"/>
    <w:rsid w:val="004534B6"/>
    <w:rsid w:val="0045394B"/>
    <w:rsid w:val="00460818"/>
    <w:rsid w:val="004629A5"/>
    <w:rsid w:val="004647F0"/>
    <w:rsid w:val="004666F8"/>
    <w:rsid w:val="0047440B"/>
    <w:rsid w:val="00474BFD"/>
    <w:rsid w:val="00475958"/>
    <w:rsid w:val="00477114"/>
    <w:rsid w:val="0048142D"/>
    <w:rsid w:val="00483C2D"/>
    <w:rsid w:val="00484C31"/>
    <w:rsid w:val="00486233"/>
    <w:rsid w:val="00486E0D"/>
    <w:rsid w:val="00487534"/>
    <w:rsid w:val="004878FC"/>
    <w:rsid w:val="00490381"/>
    <w:rsid w:val="0049195D"/>
    <w:rsid w:val="00494111"/>
    <w:rsid w:val="004A27A6"/>
    <w:rsid w:val="004A63D7"/>
    <w:rsid w:val="004A7AA3"/>
    <w:rsid w:val="004A7B86"/>
    <w:rsid w:val="004B07DC"/>
    <w:rsid w:val="004B21CC"/>
    <w:rsid w:val="004B68A0"/>
    <w:rsid w:val="004B7CE5"/>
    <w:rsid w:val="004C0A91"/>
    <w:rsid w:val="004C1DB4"/>
    <w:rsid w:val="004C56A0"/>
    <w:rsid w:val="004C5B44"/>
    <w:rsid w:val="004C7BA1"/>
    <w:rsid w:val="004D4819"/>
    <w:rsid w:val="004D61ED"/>
    <w:rsid w:val="004D7860"/>
    <w:rsid w:val="004E255F"/>
    <w:rsid w:val="004E6D71"/>
    <w:rsid w:val="004F0DE9"/>
    <w:rsid w:val="004F15CE"/>
    <w:rsid w:val="004F379F"/>
    <w:rsid w:val="004F6AAF"/>
    <w:rsid w:val="004F79AA"/>
    <w:rsid w:val="004F7D1B"/>
    <w:rsid w:val="0050055F"/>
    <w:rsid w:val="00503CFD"/>
    <w:rsid w:val="00505D8A"/>
    <w:rsid w:val="00506EFC"/>
    <w:rsid w:val="005071FA"/>
    <w:rsid w:val="00510529"/>
    <w:rsid w:val="0051275F"/>
    <w:rsid w:val="0051276E"/>
    <w:rsid w:val="00513A3B"/>
    <w:rsid w:val="00513EC1"/>
    <w:rsid w:val="005213F3"/>
    <w:rsid w:val="00521FDA"/>
    <w:rsid w:val="00522612"/>
    <w:rsid w:val="00522CE7"/>
    <w:rsid w:val="00522FFD"/>
    <w:rsid w:val="00523D29"/>
    <w:rsid w:val="00524250"/>
    <w:rsid w:val="00525621"/>
    <w:rsid w:val="00525882"/>
    <w:rsid w:val="00530751"/>
    <w:rsid w:val="00530E13"/>
    <w:rsid w:val="00532920"/>
    <w:rsid w:val="00540CEC"/>
    <w:rsid w:val="00543E21"/>
    <w:rsid w:val="005508DE"/>
    <w:rsid w:val="005550E1"/>
    <w:rsid w:val="005577D9"/>
    <w:rsid w:val="005600A7"/>
    <w:rsid w:val="005604C3"/>
    <w:rsid w:val="00560F61"/>
    <w:rsid w:val="00562345"/>
    <w:rsid w:val="00565D07"/>
    <w:rsid w:val="005712B5"/>
    <w:rsid w:val="00572A8F"/>
    <w:rsid w:val="00576546"/>
    <w:rsid w:val="00584BEF"/>
    <w:rsid w:val="00587FD7"/>
    <w:rsid w:val="005920D0"/>
    <w:rsid w:val="00592C05"/>
    <w:rsid w:val="005A04F0"/>
    <w:rsid w:val="005A293C"/>
    <w:rsid w:val="005A3525"/>
    <w:rsid w:val="005A7D8C"/>
    <w:rsid w:val="005B317C"/>
    <w:rsid w:val="005B6ABA"/>
    <w:rsid w:val="005C09A2"/>
    <w:rsid w:val="005C3299"/>
    <w:rsid w:val="005C3A67"/>
    <w:rsid w:val="005C6ADC"/>
    <w:rsid w:val="005D12A1"/>
    <w:rsid w:val="005D5B64"/>
    <w:rsid w:val="005D675C"/>
    <w:rsid w:val="005D6E1B"/>
    <w:rsid w:val="005D74E2"/>
    <w:rsid w:val="005E10BD"/>
    <w:rsid w:val="005E18D7"/>
    <w:rsid w:val="005E4120"/>
    <w:rsid w:val="005E663E"/>
    <w:rsid w:val="005F0310"/>
    <w:rsid w:val="005F0DBF"/>
    <w:rsid w:val="005F1509"/>
    <w:rsid w:val="005F64F3"/>
    <w:rsid w:val="005F77F7"/>
    <w:rsid w:val="006061D9"/>
    <w:rsid w:val="00607F7E"/>
    <w:rsid w:val="006120C8"/>
    <w:rsid w:val="0061341A"/>
    <w:rsid w:val="006149DD"/>
    <w:rsid w:val="00615354"/>
    <w:rsid w:val="00616B4B"/>
    <w:rsid w:val="00620274"/>
    <w:rsid w:val="00630C12"/>
    <w:rsid w:val="00633946"/>
    <w:rsid w:val="00633E6E"/>
    <w:rsid w:val="00634950"/>
    <w:rsid w:val="00636A91"/>
    <w:rsid w:val="00637A77"/>
    <w:rsid w:val="00641787"/>
    <w:rsid w:val="00642401"/>
    <w:rsid w:val="00644976"/>
    <w:rsid w:val="00645CD8"/>
    <w:rsid w:val="00647A35"/>
    <w:rsid w:val="00647D9F"/>
    <w:rsid w:val="00650E8A"/>
    <w:rsid w:val="00652191"/>
    <w:rsid w:val="0065618D"/>
    <w:rsid w:val="00657303"/>
    <w:rsid w:val="00657E7E"/>
    <w:rsid w:val="006615C2"/>
    <w:rsid w:val="00662A6E"/>
    <w:rsid w:val="00662E4C"/>
    <w:rsid w:val="00662FC4"/>
    <w:rsid w:val="006708AF"/>
    <w:rsid w:val="00672E72"/>
    <w:rsid w:val="00673538"/>
    <w:rsid w:val="006739FA"/>
    <w:rsid w:val="00675E6C"/>
    <w:rsid w:val="0068006F"/>
    <w:rsid w:val="00680551"/>
    <w:rsid w:val="00680A11"/>
    <w:rsid w:val="0068627B"/>
    <w:rsid w:val="006864FA"/>
    <w:rsid w:val="006867CE"/>
    <w:rsid w:val="006868BF"/>
    <w:rsid w:val="00686CA5"/>
    <w:rsid w:val="00687B9D"/>
    <w:rsid w:val="00690447"/>
    <w:rsid w:val="00693F79"/>
    <w:rsid w:val="00694185"/>
    <w:rsid w:val="006942AD"/>
    <w:rsid w:val="00695177"/>
    <w:rsid w:val="00695A44"/>
    <w:rsid w:val="00697425"/>
    <w:rsid w:val="0069774C"/>
    <w:rsid w:val="006A0D10"/>
    <w:rsid w:val="006A28FF"/>
    <w:rsid w:val="006A2A37"/>
    <w:rsid w:val="006A2F46"/>
    <w:rsid w:val="006A7FD1"/>
    <w:rsid w:val="006B1A1E"/>
    <w:rsid w:val="006C03DE"/>
    <w:rsid w:val="006C4026"/>
    <w:rsid w:val="006D0B87"/>
    <w:rsid w:val="006D0F26"/>
    <w:rsid w:val="006D1B8E"/>
    <w:rsid w:val="006D1BB8"/>
    <w:rsid w:val="006D2772"/>
    <w:rsid w:val="006D3920"/>
    <w:rsid w:val="006D5AA0"/>
    <w:rsid w:val="006D7357"/>
    <w:rsid w:val="006D75D2"/>
    <w:rsid w:val="006D7B48"/>
    <w:rsid w:val="006E596C"/>
    <w:rsid w:val="006E6E3C"/>
    <w:rsid w:val="006E7385"/>
    <w:rsid w:val="006E7AC1"/>
    <w:rsid w:val="006F133A"/>
    <w:rsid w:val="006F42D6"/>
    <w:rsid w:val="006F482B"/>
    <w:rsid w:val="006F7178"/>
    <w:rsid w:val="00704033"/>
    <w:rsid w:val="00705488"/>
    <w:rsid w:val="00705D39"/>
    <w:rsid w:val="00706A70"/>
    <w:rsid w:val="007112EF"/>
    <w:rsid w:val="00711C0A"/>
    <w:rsid w:val="00711C7C"/>
    <w:rsid w:val="0071736B"/>
    <w:rsid w:val="0072200A"/>
    <w:rsid w:val="00722081"/>
    <w:rsid w:val="0072286F"/>
    <w:rsid w:val="00725020"/>
    <w:rsid w:val="007250C7"/>
    <w:rsid w:val="00725CC8"/>
    <w:rsid w:val="0073050C"/>
    <w:rsid w:val="00730835"/>
    <w:rsid w:val="00733E7E"/>
    <w:rsid w:val="00735FE7"/>
    <w:rsid w:val="00736756"/>
    <w:rsid w:val="007378AA"/>
    <w:rsid w:val="00740B0B"/>
    <w:rsid w:val="00740BB8"/>
    <w:rsid w:val="00743B68"/>
    <w:rsid w:val="00750038"/>
    <w:rsid w:val="00751F22"/>
    <w:rsid w:val="00753E15"/>
    <w:rsid w:val="007549EE"/>
    <w:rsid w:val="00756943"/>
    <w:rsid w:val="00756986"/>
    <w:rsid w:val="007603C2"/>
    <w:rsid w:val="007629F8"/>
    <w:rsid w:val="00764B02"/>
    <w:rsid w:val="00766796"/>
    <w:rsid w:val="0077504F"/>
    <w:rsid w:val="007764E4"/>
    <w:rsid w:val="00777146"/>
    <w:rsid w:val="007815AF"/>
    <w:rsid w:val="00781628"/>
    <w:rsid w:val="00781B5D"/>
    <w:rsid w:val="00785266"/>
    <w:rsid w:val="00785B01"/>
    <w:rsid w:val="00786802"/>
    <w:rsid w:val="00786CE1"/>
    <w:rsid w:val="00792C6C"/>
    <w:rsid w:val="007941B0"/>
    <w:rsid w:val="00795B81"/>
    <w:rsid w:val="007963F3"/>
    <w:rsid w:val="00797527"/>
    <w:rsid w:val="007A077D"/>
    <w:rsid w:val="007A4618"/>
    <w:rsid w:val="007B5D00"/>
    <w:rsid w:val="007B7CB6"/>
    <w:rsid w:val="007C015B"/>
    <w:rsid w:val="007D222C"/>
    <w:rsid w:val="007D2C34"/>
    <w:rsid w:val="007D454C"/>
    <w:rsid w:val="007D5D82"/>
    <w:rsid w:val="007D63A6"/>
    <w:rsid w:val="007D728B"/>
    <w:rsid w:val="007D78A3"/>
    <w:rsid w:val="007E0A3A"/>
    <w:rsid w:val="007E1635"/>
    <w:rsid w:val="007E1816"/>
    <w:rsid w:val="007E296D"/>
    <w:rsid w:val="007E3FA4"/>
    <w:rsid w:val="007E43A6"/>
    <w:rsid w:val="007E6C39"/>
    <w:rsid w:val="007E6D89"/>
    <w:rsid w:val="007F25D9"/>
    <w:rsid w:val="007F749D"/>
    <w:rsid w:val="00800991"/>
    <w:rsid w:val="00801C51"/>
    <w:rsid w:val="00804548"/>
    <w:rsid w:val="00805F62"/>
    <w:rsid w:val="00810870"/>
    <w:rsid w:val="008134E7"/>
    <w:rsid w:val="00813741"/>
    <w:rsid w:val="00814EDE"/>
    <w:rsid w:val="00815D04"/>
    <w:rsid w:val="008168FD"/>
    <w:rsid w:val="008217E3"/>
    <w:rsid w:val="008233E6"/>
    <w:rsid w:val="0082658B"/>
    <w:rsid w:val="008266B4"/>
    <w:rsid w:val="00834954"/>
    <w:rsid w:val="00834B7E"/>
    <w:rsid w:val="0084060B"/>
    <w:rsid w:val="00840E2B"/>
    <w:rsid w:val="0084214B"/>
    <w:rsid w:val="00844358"/>
    <w:rsid w:val="008451BC"/>
    <w:rsid w:val="008467FE"/>
    <w:rsid w:val="00855B1D"/>
    <w:rsid w:val="00855C0E"/>
    <w:rsid w:val="008571C2"/>
    <w:rsid w:val="008575DF"/>
    <w:rsid w:val="00860D7A"/>
    <w:rsid w:val="00864DF4"/>
    <w:rsid w:val="0086527D"/>
    <w:rsid w:val="00874AD8"/>
    <w:rsid w:val="008826ED"/>
    <w:rsid w:val="0088280C"/>
    <w:rsid w:val="008834E6"/>
    <w:rsid w:val="00891ECD"/>
    <w:rsid w:val="00892CA6"/>
    <w:rsid w:val="00893D3F"/>
    <w:rsid w:val="00894B7E"/>
    <w:rsid w:val="008A4881"/>
    <w:rsid w:val="008B0AA3"/>
    <w:rsid w:val="008B1CA3"/>
    <w:rsid w:val="008B5219"/>
    <w:rsid w:val="008B58FD"/>
    <w:rsid w:val="008B660E"/>
    <w:rsid w:val="008B6AEA"/>
    <w:rsid w:val="008C0B22"/>
    <w:rsid w:val="008C2BAD"/>
    <w:rsid w:val="008C37D0"/>
    <w:rsid w:val="008C5389"/>
    <w:rsid w:val="008C7BF9"/>
    <w:rsid w:val="008D0A97"/>
    <w:rsid w:val="008D2A3D"/>
    <w:rsid w:val="008D2A79"/>
    <w:rsid w:val="008D4F56"/>
    <w:rsid w:val="008D6B87"/>
    <w:rsid w:val="008D6E8F"/>
    <w:rsid w:val="008E2277"/>
    <w:rsid w:val="008E2931"/>
    <w:rsid w:val="008E3175"/>
    <w:rsid w:val="008E4376"/>
    <w:rsid w:val="008E45F2"/>
    <w:rsid w:val="008E4D07"/>
    <w:rsid w:val="008E50E2"/>
    <w:rsid w:val="008E7AF7"/>
    <w:rsid w:val="008E7C48"/>
    <w:rsid w:val="008F07BF"/>
    <w:rsid w:val="008F2506"/>
    <w:rsid w:val="008F5356"/>
    <w:rsid w:val="008F59D1"/>
    <w:rsid w:val="008F5D64"/>
    <w:rsid w:val="0090038D"/>
    <w:rsid w:val="00903C15"/>
    <w:rsid w:val="00904D22"/>
    <w:rsid w:val="009055CA"/>
    <w:rsid w:val="00906267"/>
    <w:rsid w:val="009072EE"/>
    <w:rsid w:val="0091048F"/>
    <w:rsid w:val="00911E55"/>
    <w:rsid w:val="00914F30"/>
    <w:rsid w:val="00915F86"/>
    <w:rsid w:val="00920AAF"/>
    <w:rsid w:val="009225C3"/>
    <w:rsid w:val="00922850"/>
    <w:rsid w:val="009232B9"/>
    <w:rsid w:val="00924E38"/>
    <w:rsid w:val="009258D9"/>
    <w:rsid w:val="0092672F"/>
    <w:rsid w:val="00931848"/>
    <w:rsid w:val="00932CD1"/>
    <w:rsid w:val="00934BCB"/>
    <w:rsid w:val="0093506C"/>
    <w:rsid w:val="0093671A"/>
    <w:rsid w:val="009412DE"/>
    <w:rsid w:val="0094293F"/>
    <w:rsid w:val="009524B4"/>
    <w:rsid w:val="00954009"/>
    <w:rsid w:val="00957353"/>
    <w:rsid w:val="009575D9"/>
    <w:rsid w:val="00957FEE"/>
    <w:rsid w:val="0096287B"/>
    <w:rsid w:val="00964C7D"/>
    <w:rsid w:val="009676F3"/>
    <w:rsid w:val="0097155B"/>
    <w:rsid w:val="009718BE"/>
    <w:rsid w:val="00972732"/>
    <w:rsid w:val="0097282F"/>
    <w:rsid w:val="00973BA3"/>
    <w:rsid w:val="00973D35"/>
    <w:rsid w:val="00976494"/>
    <w:rsid w:val="00985B2F"/>
    <w:rsid w:val="00990073"/>
    <w:rsid w:val="00990ADA"/>
    <w:rsid w:val="009918A5"/>
    <w:rsid w:val="00991C7E"/>
    <w:rsid w:val="00992048"/>
    <w:rsid w:val="00997BCD"/>
    <w:rsid w:val="009A0443"/>
    <w:rsid w:val="009A1A90"/>
    <w:rsid w:val="009A2ABC"/>
    <w:rsid w:val="009A59E3"/>
    <w:rsid w:val="009A6FEB"/>
    <w:rsid w:val="009B0FF2"/>
    <w:rsid w:val="009B1601"/>
    <w:rsid w:val="009B3CB7"/>
    <w:rsid w:val="009C272B"/>
    <w:rsid w:val="009C2EB6"/>
    <w:rsid w:val="009C4C78"/>
    <w:rsid w:val="009C4E27"/>
    <w:rsid w:val="009C6BE7"/>
    <w:rsid w:val="009D22AF"/>
    <w:rsid w:val="009E0DB5"/>
    <w:rsid w:val="009E1C23"/>
    <w:rsid w:val="009E2633"/>
    <w:rsid w:val="009E2AEE"/>
    <w:rsid w:val="009E4BB6"/>
    <w:rsid w:val="009E5E5A"/>
    <w:rsid w:val="009E641C"/>
    <w:rsid w:val="009F11DC"/>
    <w:rsid w:val="009F73EF"/>
    <w:rsid w:val="00A0168C"/>
    <w:rsid w:val="00A03BD2"/>
    <w:rsid w:val="00A03C9C"/>
    <w:rsid w:val="00A03DFD"/>
    <w:rsid w:val="00A0428D"/>
    <w:rsid w:val="00A0687A"/>
    <w:rsid w:val="00A116DE"/>
    <w:rsid w:val="00A125F0"/>
    <w:rsid w:val="00A1319B"/>
    <w:rsid w:val="00A14156"/>
    <w:rsid w:val="00A2204A"/>
    <w:rsid w:val="00A268D1"/>
    <w:rsid w:val="00A315A6"/>
    <w:rsid w:val="00A31F12"/>
    <w:rsid w:val="00A35007"/>
    <w:rsid w:val="00A4095C"/>
    <w:rsid w:val="00A44EF6"/>
    <w:rsid w:val="00A4695C"/>
    <w:rsid w:val="00A507B9"/>
    <w:rsid w:val="00A52DFA"/>
    <w:rsid w:val="00A543B5"/>
    <w:rsid w:val="00A57AC5"/>
    <w:rsid w:val="00A6082E"/>
    <w:rsid w:val="00A61ECA"/>
    <w:rsid w:val="00A6416B"/>
    <w:rsid w:val="00A65969"/>
    <w:rsid w:val="00A738D6"/>
    <w:rsid w:val="00A74BDA"/>
    <w:rsid w:val="00A75047"/>
    <w:rsid w:val="00A753B4"/>
    <w:rsid w:val="00A76A37"/>
    <w:rsid w:val="00A76CD1"/>
    <w:rsid w:val="00A80B89"/>
    <w:rsid w:val="00A8112F"/>
    <w:rsid w:val="00A831B7"/>
    <w:rsid w:val="00A83D09"/>
    <w:rsid w:val="00A83F13"/>
    <w:rsid w:val="00A85E10"/>
    <w:rsid w:val="00A861D1"/>
    <w:rsid w:val="00A872B0"/>
    <w:rsid w:val="00A902F7"/>
    <w:rsid w:val="00A924E6"/>
    <w:rsid w:val="00A932E1"/>
    <w:rsid w:val="00A96029"/>
    <w:rsid w:val="00AA1D77"/>
    <w:rsid w:val="00AA6769"/>
    <w:rsid w:val="00AA6A7C"/>
    <w:rsid w:val="00AA7D49"/>
    <w:rsid w:val="00AB1449"/>
    <w:rsid w:val="00AB17DB"/>
    <w:rsid w:val="00AB5F4E"/>
    <w:rsid w:val="00AB6DD7"/>
    <w:rsid w:val="00AC3425"/>
    <w:rsid w:val="00AC6730"/>
    <w:rsid w:val="00AC7CD5"/>
    <w:rsid w:val="00AD08D6"/>
    <w:rsid w:val="00AD1F73"/>
    <w:rsid w:val="00AD2507"/>
    <w:rsid w:val="00AD2CBE"/>
    <w:rsid w:val="00AD3DBA"/>
    <w:rsid w:val="00AD7D56"/>
    <w:rsid w:val="00AE3804"/>
    <w:rsid w:val="00AE3BC8"/>
    <w:rsid w:val="00AE4D63"/>
    <w:rsid w:val="00AE4F95"/>
    <w:rsid w:val="00AF08B1"/>
    <w:rsid w:val="00AF1665"/>
    <w:rsid w:val="00AF5024"/>
    <w:rsid w:val="00AF63FE"/>
    <w:rsid w:val="00B00749"/>
    <w:rsid w:val="00B01322"/>
    <w:rsid w:val="00B01BB7"/>
    <w:rsid w:val="00B040C4"/>
    <w:rsid w:val="00B054C8"/>
    <w:rsid w:val="00B068FB"/>
    <w:rsid w:val="00B06C6A"/>
    <w:rsid w:val="00B13349"/>
    <w:rsid w:val="00B14653"/>
    <w:rsid w:val="00B20065"/>
    <w:rsid w:val="00B2061F"/>
    <w:rsid w:val="00B20D36"/>
    <w:rsid w:val="00B30E3D"/>
    <w:rsid w:val="00B32AC1"/>
    <w:rsid w:val="00B33DA5"/>
    <w:rsid w:val="00B354A9"/>
    <w:rsid w:val="00B41D22"/>
    <w:rsid w:val="00B42CCA"/>
    <w:rsid w:val="00B445A9"/>
    <w:rsid w:val="00B45B51"/>
    <w:rsid w:val="00B4671A"/>
    <w:rsid w:val="00B479EB"/>
    <w:rsid w:val="00B52604"/>
    <w:rsid w:val="00B57E8C"/>
    <w:rsid w:val="00B61AE9"/>
    <w:rsid w:val="00B62ABD"/>
    <w:rsid w:val="00B62C1C"/>
    <w:rsid w:val="00B6673E"/>
    <w:rsid w:val="00B67A4C"/>
    <w:rsid w:val="00B71DCD"/>
    <w:rsid w:val="00B73F63"/>
    <w:rsid w:val="00B75329"/>
    <w:rsid w:val="00B76AB7"/>
    <w:rsid w:val="00B80560"/>
    <w:rsid w:val="00B80977"/>
    <w:rsid w:val="00B81DCB"/>
    <w:rsid w:val="00B86C94"/>
    <w:rsid w:val="00B87E55"/>
    <w:rsid w:val="00B91782"/>
    <w:rsid w:val="00B92247"/>
    <w:rsid w:val="00B92DF8"/>
    <w:rsid w:val="00B94A53"/>
    <w:rsid w:val="00B94E8C"/>
    <w:rsid w:val="00B95849"/>
    <w:rsid w:val="00BA401E"/>
    <w:rsid w:val="00BB0F8C"/>
    <w:rsid w:val="00BB0FE7"/>
    <w:rsid w:val="00BB1543"/>
    <w:rsid w:val="00BB1F75"/>
    <w:rsid w:val="00BB2EC6"/>
    <w:rsid w:val="00BB54A5"/>
    <w:rsid w:val="00BB72E0"/>
    <w:rsid w:val="00BC2AC1"/>
    <w:rsid w:val="00BC67B6"/>
    <w:rsid w:val="00BC7A5A"/>
    <w:rsid w:val="00BD5FBE"/>
    <w:rsid w:val="00BD7596"/>
    <w:rsid w:val="00BD7636"/>
    <w:rsid w:val="00BD7A0F"/>
    <w:rsid w:val="00BD7DF4"/>
    <w:rsid w:val="00BE1224"/>
    <w:rsid w:val="00BE1D12"/>
    <w:rsid w:val="00BE2439"/>
    <w:rsid w:val="00BE30D8"/>
    <w:rsid w:val="00BE4B67"/>
    <w:rsid w:val="00BF0C88"/>
    <w:rsid w:val="00BF2C33"/>
    <w:rsid w:val="00BF5031"/>
    <w:rsid w:val="00BF6FB9"/>
    <w:rsid w:val="00C01A2B"/>
    <w:rsid w:val="00C029D6"/>
    <w:rsid w:val="00C04770"/>
    <w:rsid w:val="00C04A7B"/>
    <w:rsid w:val="00C05C13"/>
    <w:rsid w:val="00C05F89"/>
    <w:rsid w:val="00C100E8"/>
    <w:rsid w:val="00C11FA3"/>
    <w:rsid w:val="00C13FC7"/>
    <w:rsid w:val="00C162BA"/>
    <w:rsid w:val="00C1649D"/>
    <w:rsid w:val="00C20144"/>
    <w:rsid w:val="00C26D6C"/>
    <w:rsid w:val="00C2796C"/>
    <w:rsid w:val="00C313C0"/>
    <w:rsid w:val="00C3184C"/>
    <w:rsid w:val="00C322AB"/>
    <w:rsid w:val="00C32C67"/>
    <w:rsid w:val="00C3428A"/>
    <w:rsid w:val="00C342FC"/>
    <w:rsid w:val="00C3479A"/>
    <w:rsid w:val="00C35A92"/>
    <w:rsid w:val="00C35FA5"/>
    <w:rsid w:val="00C37965"/>
    <w:rsid w:val="00C37C7B"/>
    <w:rsid w:val="00C44644"/>
    <w:rsid w:val="00C465BA"/>
    <w:rsid w:val="00C47D13"/>
    <w:rsid w:val="00C50219"/>
    <w:rsid w:val="00C5029C"/>
    <w:rsid w:val="00C5319D"/>
    <w:rsid w:val="00C53C44"/>
    <w:rsid w:val="00C54317"/>
    <w:rsid w:val="00C545C1"/>
    <w:rsid w:val="00C56E71"/>
    <w:rsid w:val="00C56F25"/>
    <w:rsid w:val="00C61F04"/>
    <w:rsid w:val="00C64567"/>
    <w:rsid w:val="00C65DA5"/>
    <w:rsid w:val="00C66FF3"/>
    <w:rsid w:val="00C678E6"/>
    <w:rsid w:val="00C67E76"/>
    <w:rsid w:val="00C710A7"/>
    <w:rsid w:val="00C741B9"/>
    <w:rsid w:val="00C74A6F"/>
    <w:rsid w:val="00C75822"/>
    <w:rsid w:val="00C867B9"/>
    <w:rsid w:val="00C91BD9"/>
    <w:rsid w:val="00C92BBA"/>
    <w:rsid w:val="00C93610"/>
    <w:rsid w:val="00C978A9"/>
    <w:rsid w:val="00CA11DF"/>
    <w:rsid w:val="00CA1C13"/>
    <w:rsid w:val="00CA63BB"/>
    <w:rsid w:val="00CA7D62"/>
    <w:rsid w:val="00CB2F20"/>
    <w:rsid w:val="00CB5C82"/>
    <w:rsid w:val="00CC0ABB"/>
    <w:rsid w:val="00CC1655"/>
    <w:rsid w:val="00CC2220"/>
    <w:rsid w:val="00CC2CA7"/>
    <w:rsid w:val="00CC409B"/>
    <w:rsid w:val="00CC5944"/>
    <w:rsid w:val="00CC5CEB"/>
    <w:rsid w:val="00CD0DC7"/>
    <w:rsid w:val="00CD340A"/>
    <w:rsid w:val="00CD7978"/>
    <w:rsid w:val="00CE07D4"/>
    <w:rsid w:val="00CE311C"/>
    <w:rsid w:val="00CE34EA"/>
    <w:rsid w:val="00CE7428"/>
    <w:rsid w:val="00CE7CAF"/>
    <w:rsid w:val="00CF1AD8"/>
    <w:rsid w:val="00CF2D77"/>
    <w:rsid w:val="00CF355D"/>
    <w:rsid w:val="00CF51A0"/>
    <w:rsid w:val="00CF5FDD"/>
    <w:rsid w:val="00CF7EEE"/>
    <w:rsid w:val="00D01141"/>
    <w:rsid w:val="00D0797F"/>
    <w:rsid w:val="00D1296E"/>
    <w:rsid w:val="00D12DD8"/>
    <w:rsid w:val="00D1774A"/>
    <w:rsid w:val="00D20596"/>
    <w:rsid w:val="00D243F6"/>
    <w:rsid w:val="00D31A6D"/>
    <w:rsid w:val="00D31DB0"/>
    <w:rsid w:val="00D31FF2"/>
    <w:rsid w:val="00D32861"/>
    <w:rsid w:val="00D35A15"/>
    <w:rsid w:val="00D35B94"/>
    <w:rsid w:val="00D3670B"/>
    <w:rsid w:val="00D40D89"/>
    <w:rsid w:val="00D44BCA"/>
    <w:rsid w:val="00D44CD0"/>
    <w:rsid w:val="00D459F7"/>
    <w:rsid w:val="00D4618C"/>
    <w:rsid w:val="00D4635C"/>
    <w:rsid w:val="00D46D94"/>
    <w:rsid w:val="00D477C6"/>
    <w:rsid w:val="00D47CCE"/>
    <w:rsid w:val="00D500E7"/>
    <w:rsid w:val="00D505C6"/>
    <w:rsid w:val="00D53D11"/>
    <w:rsid w:val="00D53E0F"/>
    <w:rsid w:val="00D54C35"/>
    <w:rsid w:val="00D557C7"/>
    <w:rsid w:val="00D628B0"/>
    <w:rsid w:val="00D63AA7"/>
    <w:rsid w:val="00D64295"/>
    <w:rsid w:val="00D650E4"/>
    <w:rsid w:val="00D6657F"/>
    <w:rsid w:val="00D704F0"/>
    <w:rsid w:val="00D71767"/>
    <w:rsid w:val="00D71F7E"/>
    <w:rsid w:val="00D74298"/>
    <w:rsid w:val="00D7663B"/>
    <w:rsid w:val="00D86E57"/>
    <w:rsid w:val="00D92642"/>
    <w:rsid w:val="00DA38F9"/>
    <w:rsid w:val="00DA4443"/>
    <w:rsid w:val="00DA4DE7"/>
    <w:rsid w:val="00DA53DB"/>
    <w:rsid w:val="00DB22D1"/>
    <w:rsid w:val="00DB46CD"/>
    <w:rsid w:val="00DB475A"/>
    <w:rsid w:val="00DC123D"/>
    <w:rsid w:val="00DC1485"/>
    <w:rsid w:val="00DC4A6D"/>
    <w:rsid w:val="00DC56EC"/>
    <w:rsid w:val="00DD2742"/>
    <w:rsid w:val="00DD53EF"/>
    <w:rsid w:val="00DE09BF"/>
    <w:rsid w:val="00DE2D05"/>
    <w:rsid w:val="00DE4631"/>
    <w:rsid w:val="00DE5879"/>
    <w:rsid w:val="00DF5185"/>
    <w:rsid w:val="00E001B0"/>
    <w:rsid w:val="00E0089F"/>
    <w:rsid w:val="00E03718"/>
    <w:rsid w:val="00E05922"/>
    <w:rsid w:val="00E06AB5"/>
    <w:rsid w:val="00E10318"/>
    <w:rsid w:val="00E11E99"/>
    <w:rsid w:val="00E11EA5"/>
    <w:rsid w:val="00E12309"/>
    <w:rsid w:val="00E14B69"/>
    <w:rsid w:val="00E14C43"/>
    <w:rsid w:val="00E214BC"/>
    <w:rsid w:val="00E33452"/>
    <w:rsid w:val="00E3591D"/>
    <w:rsid w:val="00E379A7"/>
    <w:rsid w:val="00E40606"/>
    <w:rsid w:val="00E4173A"/>
    <w:rsid w:val="00E42B3F"/>
    <w:rsid w:val="00E431F7"/>
    <w:rsid w:val="00E43CB3"/>
    <w:rsid w:val="00E46FD6"/>
    <w:rsid w:val="00E50034"/>
    <w:rsid w:val="00E52A6D"/>
    <w:rsid w:val="00E57744"/>
    <w:rsid w:val="00E63751"/>
    <w:rsid w:val="00E703C7"/>
    <w:rsid w:val="00E7076B"/>
    <w:rsid w:val="00E71991"/>
    <w:rsid w:val="00E719D7"/>
    <w:rsid w:val="00E74199"/>
    <w:rsid w:val="00E76241"/>
    <w:rsid w:val="00E8378C"/>
    <w:rsid w:val="00E837D8"/>
    <w:rsid w:val="00E90060"/>
    <w:rsid w:val="00E90299"/>
    <w:rsid w:val="00E91419"/>
    <w:rsid w:val="00E925F7"/>
    <w:rsid w:val="00E9698F"/>
    <w:rsid w:val="00E96B82"/>
    <w:rsid w:val="00EA0372"/>
    <w:rsid w:val="00EA064D"/>
    <w:rsid w:val="00EA0F41"/>
    <w:rsid w:val="00EA22CD"/>
    <w:rsid w:val="00EA2424"/>
    <w:rsid w:val="00EA3248"/>
    <w:rsid w:val="00EB05FA"/>
    <w:rsid w:val="00EB1613"/>
    <w:rsid w:val="00EB2B87"/>
    <w:rsid w:val="00EB2CB0"/>
    <w:rsid w:val="00EC4857"/>
    <w:rsid w:val="00ED2182"/>
    <w:rsid w:val="00ED3CB7"/>
    <w:rsid w:val="00ED5CA2"/>
    <w:rsid w:val="00ED7012"/>
    <w:rsid w:val="00EE3C04"/>
    <w:rsid w:val="00EE53EF"/>
    <w:rsid w:val="00EF4A6D"/>
    <w:rsid w:val="00EF4BE9"/>
    <w:rsid w:val="00F01A45"/>
    <w:rsid w:val="00F02F52"/>
    <w:rsid w:val="00F04449"/>
    <w:rsid w:val="00F14F47"/>
    <w:rsid w:val="00F16441"/>
    <w:rsid w:val="00F205DB"/>
    <w:rsid w:val="00F21C34"/>
    <w:rsid w:val="00F23C1D"/>
    <w:rsid w:val="00F25891"/>
    <w:rsid w:val="00F26069"/>
    <w:rsid w:val="00F262E3"/>
    <w:rsid w:val="00F278E3"/>
    <w:rsid w:val="00F37E1A"/>
    <w:rsid w:val="00F37F7A"/>
    <w:rsid w:val="00F40464"/>
    <w:rsid w:val="00F40ED3"/>
    <w:rsid w:val="00F45CC6"/>
    <w:rsid w:val="00F51E55"/>
    <w:rsid w:val="00F54CAE"/>
    <w:rsid w:val="00F55204"/>
    <w:rsid w:val="00F56C98"/>
    <w:rsid w:val="00F57FC8"/>
    <w:rsid w:val="00F62E8B"/>
    <w:rsid w:val="00F630EB"/>
    <w:rsid w:val="00F647EC"/>
    <w:rsid w:val="00F64A06"/>
    <w:rsid w:val="00F67392"/>
    <w:rsid w:val="00F67FC2"/>
    <w:rsid w:val="00F70BA9"/>
    <w:rsid w:val="00F726C9"/>
    <w:rsid w:val="00F7390E"/>
    <w:rsid w:val="00F744B8"/>
    <w:rsid w:val="00F745DB"/>
    <w:rsid w:val="00F75255"/>
    <w:rsid w:val="00F84608"/>
    <w:rsid w:val="00F8521C"/>
    <w:rsid w:val="00F8531F"/>
    <w:rsid w:val="00F867B5"/>
    <w:rsid w:val="00F87AF0"/>
    <w:rsid w:val="00F91DB7"/>
    <w:rsid w:val="00F95AAA"/>
    <w:rsid w:val="00F969F5"/>
    <w:rsid w:val="00F97349"/>
    <w:rsid w:val="00FA0D06"/>
    <w:rsid w:val="00FA0D6F"/>
    <w:rsid w:val="00FA17C4"/>
    <w:rsid w:val="00FA3E4E"/>
    <w:rsid w:val="00FA40C8"/>
    <w:rsid w:val="00FA5758"/>
    <w:rsid w:val="00FB24FA"/>
    <w:rsid w:val="00FB3335"/>
    <w:rsid w:val="00FB35E3"/>
    <w:rsid w:val="00FB4BD7"/>
    <w:rsid w:val="00FB77C9"/>
    <w:rsid w:val="00FC5169"/>
    <w:rsid w:val="00FC6766"/>
    <w:rsid w:val="00FD1033"/>
    <w:rsid w:val="00FE0B0E"/>
    <w:rsid w:val="00FE4530"/>
    <w:rsid w:val="00FE7F20"/>
    <w:rsid w:val="00FF2E61"/>
    <w:rsid w:val="00FF4FB5"/>
    <w:rsid w:val="00FF71DF"/>
    <w:rsid w:val="00FF7803"/>
    <w:rsid w:val="16710063"/>
    <w:rsid w:val="25759A4E"/>
    <w:rsid w:val="268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F347"/>
  <w15:docId w15:val="{3419EFA2-1A5D-4CAB-B0DA-B3D4A55D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5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97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9728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D4F5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D4F5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060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EA7"/>
    <w:rPr>
      <w:color w:val="605E5C"/>
      <w:shd w:val="clear" w:color="auto" w:fill="E1DFDD"/>
    </w:rPr>
  </w:style>
  <w:style w:type="paragraph" w:customStyle="1" w:styleId="Address">
    <w:name w:val="Address"/>
    <w:basedOn w:val="Header"/>
    <w:qFormat/>
    <w:rsid w:val="00B479EB"/>
    <w:pPr>
      <w:spacing w:line="264" w:lineRule="exact"/>
    </w:pPr>
    <w:rPr>
      <w:rFonts w:ascii="Trebuchet MS" w:hAnsi="Trebuchet MS" w:cs="Arial"/>
      <w:color w:val="004F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3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3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2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4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4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12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8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5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9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WFlNjQ1MTktNmJiNy00NjEzLWE5ZmYtM2Y5MTMzY2NjN2Fl%40thread.v2/0?context=%7b%22Tid%22%3a%22dd0531d8-78f1-46ce-bfd6-d8b895f25d37%22%2c%22Oid%22%3a%22647a9233-630a-4087-b255-8202d1381e4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34907F8E8E745A8B6C4D24150EC37" ma:contentTypeVersion="10" ma:contentTypeDescription="Create a new document." ma:contentTypeScope="" ma:versionID="f370485235ea7044f87b4c60d9e60482">
  <xsd:schema xmlns:xsd="http://www.w3.org/2001/XMLSchema" xmlns:xs="http://www.w3.org/2001/XMLSchema" xmlns:p="http://schemas.microsoft.com/office/2006/metadata/properties" xmlns:ns3="c892b3e9-f6b1-4698-ba7a-3555d796338b" xmlns:ns4="c46604b6-4f41-47ea-ab20-6fd3475dafa8" targetNamespace="http://schemas.microsoft.com/office/2006/metadata/properties" ma:root="true" ma:fieldsID="3c41cdbcf0175cc086db163f49580e16" ns3:_="" ns4:_="">
    <xsd:import namespace="c892b3e9-f6b1-4698-ba7a-3555d796338b"/>
    <xsd:import namespace="c46604b6-4f41-47ea-ab20-6fd3475da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b3e9-f6b1-4698-ba7a-3555d7963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604b6-4f41-47ea-ab20-6fd3475d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EC31E-1456-40B8-9C76-30224BAFC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55B9E-4FE6-4105-BB80-DDEDB8117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38100-687F-4F30-B39E-8E7410096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2b3e9-f6b1-4698-ba7a-3555d796338b"/>
    <ds:schemaRef ds:uri="c46604b6-4f41-47ea-ab20-6fd3475d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B7D40-46C8-4E6F-8CC7-73E83AAD8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Hughes</dc:creator>
  <cp:keywords/>
  <dc:description/>
  <cp:lastModifiedBy>Alexia Farmer</cp:lastModifiedBy>
  <cp:revision>44</cp:revision>
  <cp:lastPrinted>2021-07-28T09:23:00Z</cp:lastPrinted>
  <dcterms:created xsi:type="dcterms:W3CDTF">2025-07-02T10:47:00Z</dcterms:created>
  <dcterms:modified xsi:type="dcterms:W3CDTF">2025-07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34907F8E8E745A8B6C4D24150EC37</vt:lpwstr>
  </property>
</Properties>
</file>